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0844" w14:textId="38913C88" w:rsidR="00593286" w:rsidRDefault="00036D06" w:rsidP="000C10F7">
      <w:pPr>
        <w:jc w:val="both"/>
        <w:rPr>
          <w:rFonts w:eastAsia="Times New Roman" w:cs="Arial"/>
          <w:b/>
          <w:sz w:val="28"/>
          <w:szCs w:val="28"/>
        </w:rPr>
      </w:pPr>
      <w:r w:rsidRPr="00060613">
        <w:rPr>
          <w:rFonts w:eastAsia="Times New Roman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7728" behindDoc="0" locked="0" layoutInCell="1" allowOverlap="1" wp14:anchorId="60E5A479" wp14:editId="276F5AD7">
            <wp:simplePos x="0" y="0"/>
            <wp:positionH relativeFrom="page">
              <wp:posOffset>2838450</wp:posOffset>
            </wp:positionH>
            <wp:positionV relativeFrom="paragraph">
              <wp:posOffset>-216535</wp:posOffset>
            </wp:positionV>
            <wp:extent cx="5103496" cy="495300"/>
            <wp:effectExtent l="0" t="0" r="1905" b="0"/>
            <wp:wrapNone/>
            <wp:docPr id="3" name="Obraz 1" descr="C:\Users\k.ostrowski\Desktop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6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9B56" w14:textId="7B85C3E6" w:rsidR="00ED44A5" w:rsidRPr="006A4983" w:rsidRDefault="00ED44A5" w:rsidP="00513B2A">
      <w:pPr>
        <w:spacing w:line="240" w:lineRule="auto"/>
        <w:jc w:val="both"/>
        <w:rPr>
          <w:rFonts w:eastAsia="Times New Roman" w:cs="Calibri"/>
          <w:b/>
          <w:color w:val="C00000"/>
          <w:sz w:val="24"/>
          <w:szCs w:val="24"/>
          <w:u w:val="single"/>
        </w:rPr>
      </w:pPr>
      <w:r w:rsidRPr="006A4983">
        <w:rPr>
          <w:rFonts w:eastAsia="Times New Roman" w:cs="Calibri"/>
          <w:b/>
          <w:color w:val="C00000"/>
          <w:sz w:val="24"/>
          <w:szCs w:val="24"/>
          <w:u w:val="single"/>
        </w:rPr>
        <w:t>Kryteria dostępu</w:t>
      </w:r>
    </w:p>
    <w:p w14:paraId="2018204F" w14:textId="314D3867" w:rsidR="00FA57BD" w:rsidRPr="00FE19A4" w:rsidRDefault="00ED10E3" w:rsidP="00513B2A">
      <w:pPr>
        <w:spacing w:line="240" w:lineRule="auto"/>
        <w:jc w:val="both"/>
        <w:rPr>
          <w:rFonts w:eastAsia="Times New Roman" w:cs="Calibri"/>
          <w:bCs/>
          <w:color w:val="000000"/>
          <w:sz w:val="24"/>
          <w:szCs w:val="24"/>
          <w:u w:val="single"/>
        </w:rPr>
      </w:pPr>
      <w:r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Oś priorytetowa </w:t>
      </w:r>
      <w:r w:rsidR="00513B2A"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>X</w:t>
      </w:r>
      <w:r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II </w:t>
      </w:r>
      <w:r w:rsidR="00513B2A"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REACT–EU dla Mazowsza </w:t>
      </w:r>
    </w:p>
    <w:p w14:paraId="1E80A1E4" w14:textId="79D02217" w:rsidR="00593286" w:rsidRPr="00FE19A4" w:rsidRDefault="00ED10E3" w:rsidP="00787B71">
      <w:pPr>
        <w:spacing w:line="240" w:lineRule="auto"/>
        <w:jc w:val="both"/>
        <w:rPr>
          <w:bCs/>
          <w:u w:val="single"/>
        </w:rPr>
      </w:pPr>
      <w:r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Działanie </w:t>
      </w:r>
      <w:r w:rsidR="00513B2A"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>12.2</w:t>
      </w:r>
      <w:r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 </w:t>
      </w:r>
      <w:r w:rsidR="00513B2A" w:rsidRPr="00FE19A4">
        <w:rPr>
          <w:rFonts w:eastAsia="Times New Roman" w:cs="Calibri"/>
          <w:bCs/>
          <w:color w:val="000000"/>
          <w:sz w:val="24"/>
          <w:szCs w:val="24"/>
          <w:u w:val="single"/>
        </w:rPr>
        <w:t xml:space="preserve">REACT–EU dla e-usług na Mazowszu </w:t>
      </w:r>
      <w:bookmarkStart w:id="0" w:name="_Toc501089445"/>
      <w:bookmarkStart w:id="1" w:name="_Toc528314454"/>
    </w:p>
    <w:p w14:paraId="5529B379" w14:textId="44BE2511" w:rsidR="002418D7" w:rsidRPr="00FE19A4" w:rsidRDefault="00770F12" w:rsidP="00787B71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E19A4">
        <w:rPr>
          <w:rFonts w:asciiTheme="minorHAnsi" w:hAnsiTheme="minorHAnsi" w:cstheme="minorHAnsi"/>
          <w:bCs/>
          <w:sz w:val="24"/>
          <w:szCs w:val="24"/>
          <w:u w:val="single"/>
        </w:rPr>
        <w:t>Typ projekt</w:t>
      </w:r>
      <w:r w:rsidR="00150289" w:rsidRPr="00FE19A4">
        <w:rPr>
          <w:rFonts w:asciiTheme="minorHAnsi" w:hAnsiTheme="minorHAnsi" w:cstheme="minorHAnsi"/>
          <w:bCs/>
          <w:sz w:val="24"/>
          <w:szCs w:val="24"/>
          <w:u w:val="single"/>
        </w:rPr>
        <w:t>u</w:t>
      </w:r>
      <w:r w:rsidRPr="00FE19A4">
        <w:rPr>
          <w:rFonts w:asciiTheme="minorHAnsi" w:hAnsiTheme="minorHAnsi" w:cstheme="minorHAnsi"/>
          <w:bCs/>
          <w:sz w:val="24"/>
          <w:szCs w:val="24"/>
          <w:u w:val="single"/>
        </w:rPr>
        <w:t>:</w:t>
      </w:r>
      <w:r w:rsidR="002418D7" w:rsidRPr="00FE19A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8257C6" w:rsidRPr="00FE19A4">
        <w:rPr>
          <w:bCs/>
          <w:sz w:val="24"/>
          <w:szCs w:val="24"/>
          <w:u w:val="single"/>
        </w:rPr>
        <w:t>g</w:t>
      </w:r>
      <w:r w:rsidR="00F53736" w:rsidRPr="00FE19A4">
        <w:rPr>
          <w:bCs/>
          <w:sz w:val="24"/>
          <w:szCs w:val="24"/>
          <w:u w:val="single"/>
        </w:rPr>
        <w:t>eoinformacja</w:t>
      </w:r>
      <w:r w:rsidR="00ED42DA" w:rsidRPr="00FE19A4">
        <w:rPr>
          <w:bCs/>
          <w:sz w:val="24"/>
          <w:szCs w:val="24"/>
          <w:u w:val="single"/>
        </w:rPr>
        <w:t xml:space="preserve"> i </w:t>
      </w:r>
      <w:r w:rsidR="00F53736" w:rsidRPr="00FE19A4">
        <w:rPr>
          <w:bCs/>
          <w:sz w:val="24"/>
          <w:szCs w:val="24"/>
          <w:u w:val="single"/>
        </w:rPr>
        <w:t>e- kultura</w:t>
      </w:r>
      <w:r w:rsidR="008E5C97" w:rsidRPr="00FE19A4">
        <w:rPr>
          <w:bCs/>
          <w:sz w:val="24"/>
          <w:szCs w:val="24"/>
          <w:u w:val="single"/>
        </w:rPr>
        <w:t xml:space="preserve">  </w:t>
      </w:r>
    </w:p>
    <w:p w14:paraId="5389E068" w14:textId="581BDE6D" w:rsidR="00DE0046" w:rsidRPr="00060613" w:rsidRDefault="002418D7" w:rsidP="00EA4702">
      <w:pPr>
        <w:pStyle w:val="Nagwek2"/>
        <w:spacing w:before="0" w:after="0"/>
        <w:rPr>
          <w:rFonts w:ascii="Calibri" w:hAnsi="Calibri" w:cs="Calibri"/>
          <w:spacing w:val="10"/>
          <w:sz w:val="24"/>
          <w:szCs w:val="24"/>
        </w:rPr>
      </w:pPr>
      <w:r w:rsidRPr="00ED44A5">
        <w:rPr>
          <w:rFonts w:asciiTheme="minorHAnsi" w:hAnsiTheme="minorHAnsi" w:cstheme="minorHAnsi"/>
          <w:b w:val="0"/>
          <w:bCs/>
          <w:sz w:val="24"/>
          <w:szCs w:val="24"/>
        </w:rPr>
        <w:t xml:space="preserve">Kryteria dla projektu pozakonkursowego Samorządu Województwa Mazowieckiego pt. </w:t>
      </w:r>
      <w:r w:rsidR="00787B71" w:rsidRPr="00FE19A4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„Stworzenie otwartych danych wraz z budową zaplecza techniczno-technologiczno-koordynacyjnego dla samorządów terytorialnych województwa mazowieckiego (Projekt SOD)”</w:t>
      </w:r>
      <w:bookmarkEnd w:id="0"/>
      <w:bookmarkEnd w:id="1"/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4476"/>
        <w:gridCol w:w="5630"/>
        <w:gridCol w:w="1530"/>
        <w:gridCol w:w="1679"/>
      </w:tblGrid>
      <w:tr w:rsidR="00BC1CC4" w:rsidRPr="00060613" w14:paraId="3F726B54" w14:textId="77777777" w:rsidTr="004352F2">
        <w:tc>
          <w:tcPr>
            <w:tcW w:w="1115" w:type="dxa"/>
          </w:tcPr>
          <w:p w14:paraId="5F2CF319" w14:textId="3D8BCE15" w:rsidR="00BC1CC4" w:rsidRPr="00060613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0613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76" w:type="dxa"/>
          </w:tcPr>
          <w:p w14:paraId="5CAEF1C8" w14:textId="77777777" w:rsidR="00BC1CC4" w:rsidRPr="00060613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60613">
              <w:rPr>
                <w:rFonts w:cs="Calibri"/>
                <w:b/>
                <w:bCs/>
                <w:sz w:val="20"/>
                <w:szCs w:val="20"/>
              </w:rPr>
              <w:t>Nazwa kryterium</w:t>
            </w:r>
          </w:p>
          <w:p w14:paraId="5A76E564" w14:textId="77777777" w:rsidR="00BC1CC4" w:rsidRPr="00060613" w:rsidRDefault="00BC1CC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30" w:type="dxa"/>
          </w:tcPr>
          <w:p w14:paraId="4693C0F9" w14:textId="77777777" w:rsidR="00BC1CC4" w:rsidRPr="00060613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60613">
              <w:rPr>
                <w:rFonts w:cs="Calibri"/>
                <w:b/>
                <w:bCs/>
                <w:sz w:val="20"/>
                <w:szCs w:val="20"/>
              </w:rPr>
              <w:t>Opis kryterium</w:t>
            </w:r>
          </w:p>
          <w:p w14:paraId="1E4B146F" w14:textId="77777777" w:rsidR="00BC1CC4" w:rsidRPr="00060613" w:rsidRDefault="00BC1CC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AD1A0F" w14:textId="77777777" w:rsidR="00BC1CC4" w:rsidRPr="00060613" w:rsidRDefault="00BC1CC4" w:rsidP="00BC1CC4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Calibri"/>
                <w:sz w:val="20"/>
                <w:szCs w:val="20"/>
              </w:rPr>
            </w:pPr>
            <w:r w:rsidRPr="00060613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  <w:p w14:paraId="415B9767" w14:textId="77777777" w:rsidR="00BC1CC4" w:rsidRPr="00060613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1CC2348" w14:textId="0D3749D2" w:rsidR="00BC1CC4" w:rsidRPr="00060613" w:rsidRDefault="00BC1CC4" w:rsidP="00015CB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60613">
              <w:rPr>
                <w:rFonts w:cs="Calibri"/>
                <w:b/>
                <w:bCs/>
                <w:sz w:val="20"/>
                <w:szCs w:val="20"/>
              </w:rPr>
              <w:t>Możliwość uzupełnienia</w:t>
            </w:r>
          </w:p>
        </w:tc>
      </w:tr>
      <w:tr w:rsidR="00015CB4" w:rsidRPr="00060613" w14:paraId="2F20F073" w14:textId="77777777" w:rsidTr="004352F2">
        <w:tc>
          <w:tcPr>
            <w:tcW w:w="1115" w:type="dxa"/>
            <w:vAlign w:val="center"/>
          </w:tcPr>
          <w:p w14:paraId="7A8BFBCD" w14:textId="4BCF9C6C" w:rsidR="00015CB4" w:rsidRPr="00060613" w:rsidRDefault="00D20B63" w:rsidP="00015C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5CB4" w:rsidRPr="000606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76" w:type="dxa"/>
          </w:tcPr>
          <w:p w14:paraId="6747D1B8" w14:textId="77777777" w:rsidR="00015CB4" w:rsidRPr="00060613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Zasadność oraz komplementarność realizacji projektu</w:t>
            </w:r>
          </w:p>
          <w:p w14:paraId="49456F90" w14:textId="77777777" w:rsidR="00015CB4" w:rsidRPr="00060613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0" w:type="dxa"/>
          </w:tcPr>
          <w:p w14:paraId="07D5BA7D" w14:textId="77777777" w:rsidR="00015CB4" w:rsidRPr="00060613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Zgodnie z RPO WM 2014-2020, wnioskodawca zobowiązany jest wykazać należytą staranność przy zapewnieniu:</w:t>
            </w:r>
          </w:p>
          <w:p w14:paraId="2D5FF25A" w14:textId="76B0BD2A" w:rsidR="00015CB4" w:rsidRPr="00060613" w:rsidRDefault="00015CB4" w:rsidP="00015CB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zasadności oraz komplementarności w odniesieniu do innych projektów/przedsięwzięć – wnioskodawca w szczególności zobowiązany jest wykazać</w:t>
            </w:r>
            <w:r w:rsidR="00D20B63" w:rsidRPr="000606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 czy produkty projektu nie dublują tych, które są już eksploatowane (przede wszystkim bezpłatnie udostępnione lub stworzone w innych projektach realizowanych przez wnioskodawcę i inne podmioty na poziomie regionalnym i krajowym);</w:t>
            </w:r>
          </w:p>
          <w:p w14:paraId="54E12F3A" w14:textId="2CD36A7E" w:rsidR="00015CB4" w:rsidRPr="00060613" w:rsidRDefault="00015CB4" w:rsidP="00015CB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nie dublowania w projekcie rozwiązań udostępnianych w ramach projektów Samorządu Województwa Mazowieckiego. </w:t>
            </w:r>
          </w:p>
          <w:p w14:paraId="5DDD9750" w14:textId="77777777" w:rsidR="00015CB4" w:rsidRPr="00060613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(w szczególności weryfikacji będą podlegały przedsięwzięcia finansowane ze środków UE). </w:t>
            </w:r>
          </w:p>
          <w:p w14:paraId="1902D0B3" w14:textId="634D3D66" w:rsidR="00015CB4" w:rsidRPr="00060613" w:rsidRDefault="00015CB4" w:rsidP="00015C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W przypadku, gdy wnioskodawca oraz partnerzy nie realizowali dotychczas inwestycji w zakresie </w:t>
            </w:r>
            <w:r w:rsidR="00781A11" w:rsidRPr="00060613">
              <w:rPr>
                <w:rFonts w:asciiTheme="minorHAnsi" w:hAnsiTheme="minorHAnsi" w:cstheme="minorHAnsi"/>
                <w:sz w:val="20"/>
                <w:szCs w:val="20"/>
              </w:rPr>
              <w:t>objętym projektem</w:t>
            </w: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, ale wykazali zasadność oraz komplementarność projektu w odniesieniu do </w:t>
            </w:r>
            <w:r w:rsidRPr="000606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ch projektów/przedsięwzięć realizowanych przez inne podmioty na poziomie regionalnym i krajowym kryterium uznaje się za spełnione.</w:t>
            </w:r>
          </w:p>
        </w:tc>
        <w:tc>
          <w:tcPr>
            <w:tcW w:w="1530" w:type="dxa"/>
            <w:vAlign w:val="center"/>
          </w:tcPr>
          <w:p w14:paraId="1C0D2770" w14:textId="77777777" w:rsidR="00015CB4" w:rsidRPr="00060613" w:rsidRDefault="00015CB4" w:rsidP="00015C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679" w:type="dxa"/>
            <w:vAlign w:val="center"/>
          </w:tcPr>
          <w:p w14:paraId="3FAEC74F" w14:textId="77777777" w:rsidR="00015CB4" w:rsidRPr="00060613" w:rsidRDefault="00015CB4" w:rsidP="00015C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4B18A1" w:rsidRPr="00060613" w14:paraId="111EA1DE" w14:textId="77777777" w:rsidTr="004352F2">
        <w:tc>
          <w:tcPr>
            <w:tcW w:w="1115" w:type="dxa"/>
            <w:vAlign w:val="center"/>
          </w:tcPr>
          <w:p w14:paraId="1DB541F3" w14:textId="0296ACFA" w:rsidR="004B18A1" w:rsidRPr="00060613" w:rsidRDefault="00762104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B18A1" w:rsidRPr="000606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76" w:type="dxa"/>
          </w:tcPr>
          <w:p w14:paraId="4DAFB668" w14:textId="77777777" w:rsidR="004B18A1" w:rsidRPr="00060613" w:rsidRDefault="004B18A1" w:rsidP="004B1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 xml:space="preserve">Bezpieczeństwo wdrażanych systemów informatycznych oraz przetwarzania danych zgodnie z obowiązującym prawem. </w:t>
            </w:r>
          </w:p>
        </w:tc>
        <w:tc>
          <w:tcPr>
            <w:tcW w:w="5630" w:type="dxa"/>
          </w:tcPr>
          <w:p w14:paraId="68F59749" w14:textId="31CA4AFD" w:rsidR="004B18A1" w:rsidRPr="00060613" w:rsidRDefault="004B18A1" w:rsidP="004B18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Zgodnie z RPO WM 2014-2020, w ramach kryterium wnioskodawca zobowiązany jest wykazać zgodność standardów bezpieczeństwa wdrażanych systemów informatycznych oraz przetwarzania danych z obowiązującym prawem.</w:t>
            </w:r>
          </w:p>
        </w:tc>
        <w:tc>
          <w:tcPr>
            <w:tcW w:w="1530" w:type="dxa"/>
            <w:vAlign w:val="center"/>
          </w:tcPr>
          <w:p w14:paraId="30B9ADC0" w14:textId="77777777" w:rsidR="004B18A1" w:rsidRPr="00060613" w:rsidRDefault="004B18A1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79" w:type="dxa"/>
            <w:vAlign w:val="center"/>
          </w:tcPr>
          <w:p w14:paraId="5E4B7D9C" w14:textId="77777777" w:rsidR="004B18A1" w:rsidRPr="00060613" w:rsidRDefault="004B18A1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4B18A1" w:rsidRPr="00060613" w14:paraId="05A8C841" w14:textId="77777777" w:rsidTr="004352F2">
        <w:trPr>
          <w:trHeight w:val="599"/>
        </w:trPr>
        <w:tc>
          <w:tcPr>
            <w:tcW w:w="1115" w:type="dxa"/>
            <w:vAlign w:val="center"/>
          </w:tcPr>
          <w:p w14:paraId="5F346D1B" w14:textId="75DC08CD" w:rsidR="004B18A1" w:rsidRPr="00060613" w:rsidRDefault="00781A11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B18A1" w:rsidRPr="000606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76" w:type="dxa"/>
          </w:tcPr>
          <w:p w14:paraId="794A8C22" w14:textId="77777777" w:rsidR="004B18A1" w:rsidRPr="00060613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Wykorzystanie istniejących zasobów informatycznych</w:t>
            </w:r>
          </w:p>
        </w:tc>
        <w:tc>
          <w:tcPr>
            <w:tcW w:w="5630" w:type="dxa"/>
          </w:tcPr>
          <w:p w14:paraId="3BEEE0B3" w14:textId="77777777" w:rsidR="004B18A1" w:rsidRPr="00060613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Zgodnie z RPO WM 2014-2020, w ramach kryterium wnioskodawca zobowiązany jest wykazać, że planowana inwestycja wykorzystuje obecne zasoby informatyczne będące w dyspozycji wnioskodawcy, w tym uwzględnia posiadaną przez wnioskodawcę infrastrukturę.</w:t>
            </w:r>
          </w:p>
          <w:p w14:paraId="562EFFAE" w14:textId="65650E33" w:rsidR="004B18A1" w:rsidRPr="00060613" w:rsidRDefault="004B18A1" w:rsidP="004B18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138914" w14:textId="77777777" w:rsidR="004B18A1" w:rsidRPr="00060613" w:rsidRDefault="004B18A1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79" w:type="dxa"/>
            <w:vAlign w:val="center"/>
          </w:tcPr>
          <w:p w14:paraId="5C7EC06C" w14:textId="77777777" w:rsidR="004B18A1" w:rsidRPr="00060613" w:rsidRDefault="004B18A1" w:rsidP="004B18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061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13B2A" w:rsidRPr="00AD6FAA" w14:paraId="2DA8D967" w14:textId="77777777" w:rsidTr="004352F2">
        <w:trPr>
          <w:trHeight w:val="599"/>
        </w:trPr>
        <w:tc>
          <w:tcPr>
            <w:tcW w:w="1115" w:type="dxa"/>
            <w:vAlign w:val="center"/>
          </w:tcPr>
          <w:p w14:paraId="371710FF" w14:textId="452446BA" w:rsidR="00513B2A" w:rsidRPr="00AD6FAA" w:rsidRDefault="00513B2A" w:rsidP="00AD6FAA">
            <w:pPr>
              <w:jc w:val="center"/>
              <w:rPr>
                <w:sz w:val="20"/>
                <w:szCs w:val="20"/>
              </w:rPr>
            </w:pPr>
            <w:r w:rsidRPr="00AD6FAA">
              <w:rPr>
                <w:sz w:val="20"/>
                <w:szCs w:val="20"/>
              </w:rPr>
              <w:t>4.</w:t>
            </w:r>
          </w:p>
        </w:tc>
        <w:tc>
          <w:tcPr>
            <w:tcW w:w="4476" w:type="dxa"/>
          </w:tcPr>
          <w:p w14:paraId="0AF3E700" w14:textId="13EDA263" w:rsidR="00513B2A" w:rsidRPr="00AD6FAA" w:rsidRDefault="00513B2A" w:rsidP="00513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Dostosowanie do obowiązujących norm krajowych, w tym zgodność e-usług ze standardami WCAG 2.</w:t>
            </w:r>
            <w:r w:rsidR="003D33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30" w:type="dxa"/>
          </w:tcPr>
          <w:p w14:paraId="0337F859" w14:textId="1E7B62EB" w:rsidR="00513B2A" w:rsidRPr="00AD6FAA" w:rsidRDefault="00513B2A" w:rsidP="00513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Zgodnie z RPO WM 2014-2020, wnioskodawca zobowiązany jest wykazać, że wszystkie systemy teleinformatyczne w ramach projektu będą wdrażane zgodnie z wymaganiami dotyczącymi interoperacyjności wynikającymi z Rozporządzenia Rady Ministrów z dnia 12 kwietnia 2012 r. w sprawie Krajowych Ram Interoperacyjności, minimalnych wymagań dla rejestrów publicznych i wymiany informacji w postaci elektronicznej oraz minimalnych wymagań dla systemów teleinformatycznych (</w:t>
            </w:r>
            <w:hyperlink r:id="rId9" w:history="1">
              <w:r w:rsidR="004352F2" w:rsidRPr="00AD6FAA">
                <w:rPr>
                  <w:sz w:val="20"/>
                  <w:szCs w:val="20"/>
                </w:rPr>
                <w:t>Dz.U. 2017 poz. 2247</w:t>
              </w:r>
            </w:hyperlink>
            <w:r w:rsidR="004352F2" w:rsidRPr="00AD6FA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 xml:space="preserve">Ponadto w ramach kryterium wnioskodawca powinien </w:t>
            </w:r>
            <w:r w:rsidRPr="006A4983">
              <w:rPr>
                <w:rFonts w:asciiTheme="minorHAnsi" w:hAnsiTheme="minorHAnsi" w:cstheme="minorHAnsi"/>
                <w:sz w:val="20"/>
                <w:szCs w:val="20"/>
              </w:rPr>
              <w:t>wykazać zgodność e-usług ze standardami WCAG 2.</w:t>
            </w:r>
            <w:r w:rsidR="003D33CA" w:rsidRPr="006A49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A4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dla osób z niepełnosprawnością.</w:t>
            </w:r>
          </w:p>
          <w:p w14:paraId="49F18EBE" w14:textId="2CE799A0" w:rsidR="00513B2A" w:rsidRPr="00AD6FAA" w:rsidRDefault="00513B2A" w:rsidP="00513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 xml:space="preserve">Dla projektów z obszaru </w:t>
            </w:r>
            <w:proofErr w:type="spellStart"/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geoinformacji</w:t>
            </w:r>
            <w:proofErr w:type="spellEnd"/>
            <w:r w:rsidRPr="00AD6FAA">
              <w:rPr>
                <w:rFonts w:asciiTheme="minorHAnsi" w:hAnsiTheme="minorHAnsi" w:cstheme="minorHAnsi"/>
                <w:sz w:val="20"/>
                <w:szCs w:val="20"/>
              </w:rPr>
              <w:t xml:space="preserve"> – zapisami Ustawy z dnia 4 marca 2010 r. o infrastrukturze informacji przestrzennej </w:t>
            </w:r>
            <w:r w:rsidR="00FF2D1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1349A" w:rsidRPr="00AD6FAA">
              <w:rPr>
                <w:rFonts w:asciiTheme="minorHAnsi" w:hAnsiTheme="minorHAnsi" w:cstheme="minorHAnsi"/>
                <w:sz w:val="20"/>
                <w:szCs w:val="20"/>
              </w:rPr>
              <w:t xml:space="preserve">Dz.U.2021, poz. 214). </w:t>
            </w:r>
          </w:p>
        </w:tc>
        <w:tc>
          <w:tcPr>
            <w:tcW w:w="1530" w:type="dxa"/>
            <w:vAlign w:val="center"/>
          </w:tcPr>
          <w:p w14:paraId="52FDDB26" w14:textId="60E51701" w:rsidR="00513B2A" w:rsidRPr="00AD6FAA" w:rsidRDefault="00513B2A" w:rsidP="00513B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679" w:type="dxa"/>
            <w:vAlign w:val="center"/>
          </w:tcPr>
          <w:p w14:paraId="6FCD2F9F" w14:textId="28859D84" w:rsidR="00513B2A" w:rsidRPr="00AD6FAA" w:rsidRDefault="00513B2A" w:rsidP="00513B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9C79FE" w:rsidRPr="00AD6FAA" w14:paraId="5C761343" w14:textId="77777777" w:rsidTr="004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15" w:type="dxa"/>
          </w:tcPr>
          <w:p w14:paraId="2E12B1C6" w14:textId="1D4C0CAD" w:rsidR="009C79FE" w:rsidRPr="00AD6FAA" w:rsidRDefault="009C79FE" w:rsidP="002D3BF6">
            <w:pPr>
              <w:jc w:val="center"/>
              <w:rPr>
                <w:sz w:val="20"/>
                <w:szCs w:val="20"/>
              </w:rPr>
            </w:pPr>
            <w:r w:rsidRPr="00AD6FAA">
              <w:rPr>
                <w:sz w:val="20"/>
                <w:szCs w:val="20"/>
              </w:rPr>
              <w:t>5.</w:t>
            </w:r>
          </w:p>
        </w:tc>
        <w:tc>
          <w:tcPr>
            <w:tcW w:w="4476" w:type="dxa"/>
          </w:tcPr>
          <w:p w14:paraId="1E3ABF71" w14:textId="77777777" w:rsidR="009C79FE" w:rsidRPr="00AD6FAA" w:rsidRDefault="009C79FE" w:rsidP="00AD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D6FAA">
              <w:rPr>
                <w:rFonts w:eastAsia="Times New Roman" w:cs="Calibri"/>
                <w:sz w:val="20"/>
                <w:szCs w:val="20"/>
                <w:lang w:eastAsia="pl-PL"/>
              </w:rPr>
              <w:t xml:space="preserve">Zapewnienie oszczędności dla przedsiębiorstw i/lub obywateli oraz uproszczeń administracyjnych </w:t>
            </w:r>
          </w:p>
          <w:p w14:paraId="4ECF029B" w14:textId="77777777" w:rsidR="009C79FE" w:rsidRPr="00AD6FAA" w:rsidRDefault="009C79FE" w:rsidP="00AD6F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5630" w:type="dxa"/>
          </w:tcPr>
          <w:p w14:paraId="76A3C2C1" w14:textId="77777777" w:rsidR="009C79FE" w:rsidRPr="00AD6FAA" w:rsidRDefault="009C79FE" w:rsidP="00AD6F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AD6FAA">
              <w:rPr>
                <w:rFonts w:cs="Calibri"/>
                <w:sz w:val="20"/>
                <w:szCs w:val="20"/>
                <w:lang w:eastAsia="pl-PL"/>
              </w:rPr>
              <w:t xml:space="preserve">Zgodnie z RPO WM 2014-2020, wnioskodawca zobowiązany jest wykazać, iż realizacja projektu </w:t>
            </w:r>
            <w:r w:rsidRPr="006A4983">
              <w:rPr>
                <w:rFonts w:cs="Calibri"/>
                <w:sz w:val="20"/>
                <w:szCs w:val="20"/>
                <w:lang w:eastAsia="pl-PL"/>
              </w:rPr>
              <w:t>zapewni oszczędności dla przedsiębiorstw i/lub obywateli oraz uproszczenia administracyjne, w tym lepszy dostęp do usług publicznych.</w:t>
            </w:r>
          </w:p>
        </w:tc>
        <w:tc>
          <w:tcPr>
            <w:tcW w:w="1530" w:type="dxa"/>
          </w:tcPr>
          <w:p w14:paraId="03736D23" w14:textId="77777777" w:rsidR="009C79FE" w:rsidRPr="00AD6FAA" w:rsidRDefault="009C79FE" w:rsidP="00FF482D">
            <w:pPr>
              <w:spacing w:before="80" w:after="80" w:line="312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D6FAA">
              <w:rPr>
                <w:rFonts w:cs="Calibr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679" w:type="dxa"/>
          </w:tcPr>
          <w:p w14:paraId="7E2E977A" w14:textId="77777777" w:rsidR="009C79FE" w:rsidRPr="00AD6FAA" w:rsidRDefault="009C79FE" w:rsidP="00FF482D">
            <w:pPr>
              <w:spacing w:before="80" w:after="80" w:line="312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AD6FAA">
              <w:rPr>
                <w:rFonts w:cs="Calibri"/>
                <w:sz w:val="20"/>
                <w:szCs w:val="20"/>
                <w:lang w:eastAsia="pl-PL"/>
              </w:rPr>
              <w:t>TAK</w:t>
            </w:r>
          </w:p>
        </w:tc>
      </w:tr>
      <w:tr w:rsidR="004352F2" w:rsidRPr="00AD6FAA" w14:paraId="14B83F72" w14:textId="592A924F" w:rsidTr="00FF482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115" w:type="dxa"/>
          </w:tcPr>
          <w:p w14:paraId="3E4659DB" w14:textId="32FFD934" w:rsidR="004352F2" w:rsidRPr="00AD6FAA" w:rsidRDefault="004352F2" w:rsidP="00CD4AED">
            <w:pPr>
              <w:pStyle w:val="Default"/>
              <w:spacing w:line="312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4476" w:type="dxa"/>
          </w:tcPr>
          <w:p w14:paraId="2BF1FE9A" w14:textId="77777777" w:rsidR="004352F2" w:rsidRPr="00AD6FAA" w:rsidRDefault="004352F2" w:rsidP="00AD6FAA">
            <w:pPr>
              <w:pStyle w:val="Default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jektowanie usług </w:t>
            </w:r>
          </w:p>
          <w:p w14:paraId="7DC11DD4" w14:textId="77777777" w:rsidR="004352F2" w:rsidRPr="00AD6FAA" w:rsidRDefault="004352F2" w:rsidP="00AD6FAA">
            <w:pPr>
              <w:pStyle w:val="Default"/>
              <w:spacing w:befor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630" w:type="dxa"/>
          </w:tcPr>
          <w:p w14:paraId="0F2168CE" w14:textId="3C417812" w:rsidR="004352F2" w:rsidRPr="00AD6FAA" w:rsidRDefault="004352F2" w:rsidP="00AD6FAA">
            <w:pPr>
              <w:pStyle w:val="Default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godnie z RPO WM 2014-2020, w ramach kryterium należy wykazać, że projektowanie usług będzie realizowane w oparciu o metody projektowania zorientowanego na użytkownika. </w:t>
            </w:r>
          </w:p>
        </w:tc>
        <w:tc>
          <w:tcPr>
            <w:tcW w:w="1530" w:type="dxa"/>
          </w:tcPr>
          <w:p w14:paraId="0FBE5B10" w14:textId="546D9365" w:rsidR="004352F2" w:rsidRPr="00AD6FAA" w:rsidRDefault="004352F2" w:rsidP="00FF482D">
            <w:pPr>
              <w:pStyle w:val="Default"/>
              <w:spacing w:line="312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D6FAA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679" w:type="dxa"/>
          </w:tcPr>
          <w:p w14:paraId="513BC52D" w14:textId="22262D2A" w:rsidR="004352F2" w:rsidRPr="00AD6FAA" w:rsidRDefault="004352F2" w:rsidP="00FF4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FAA">
              <w:rPr>
                <w:rFonts w:cs="Calibri"/>
                <w:sz w:val="20"/>
                <w:szCs w:val="20"/>
                <w:lang w:eastAsia="pl-PL"/>
              </w:rPr>
              <w:t>TAK</w:t>
            </w:r>
          </w:p>
        </w:tc>
      </w:tr>
      <w:tr w:rsidR="004352F2" w:rsidRPr="00AD6FAA" w14:paraId="35B72F63" w14:textId="2D9F75A2" w:rsidTr="00AD6F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897" w14:textId="073663B4" w:rsidR="004352F2" w:rsidRPr="00AD6FAA" w:rsidRDefault="004352F2" w:rsidP="00CD4AED">
            <w:pPr>
              <w:pStyle w:val="Default"/>
              <w:spacing w:line="312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131" w14:textId="77777777" w:rsidR="004352F2" w:rsidRPr="00AD6FAA" w:rsidRDefault="004352F2" w:rsidP="00AD6FAA">
            <w:pPr>
              <w:pStyle w:val="Default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adność i adekwatność wydatków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3DA" w14:textId="7621ACE6" w:rsidR="004352F2" w:rsidRPr="00AD6FAA" w:rsidRDefault="004352F2" w:rsidP="00AD6FAA">
            <w:pPr>
              <w:pStyle w:val="Default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ramach kryterium ocenie będzie podlegać, czy zaplanowane zakupy środków </w:t>
            </w:r>
            <w:r w:rsidRPr="003D50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wałych </w:t>
            </w:r>
            <w:r w:rsidR="009C5071" w:rsidRPr="0012266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usług</w:t>
            </w:r>
            <w:r w:rsidR="009C5071" w:rsidRPr="003D50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D509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ą</w:t>
            </w: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dekwatne do celów i skali projektu oraz zaangażowanych środków. </w:t>
            </w:r>
          </w:p>
        </w:tc>
        <w:tc>
          <w:tcPr>
            <w:tcW w:w="1530" w:type="dxa"/>
            <w:vAlign w:val="center"/>
          </w:tcPr>
          <w:p w14:paraId="414CADE0" w14:textId="5AB255B6" w:rsidR="004352F2" w:rsidRPr="00AD6FAA" w:rsidRDefault="004352F2" w:rsidP="00FF482D">
            <w:pPr>
              <w:pStyle w:val="Default"/>
              <w:spacing w:line="312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/1</w:t>
            </w:r>
          </w:p>
        </w:tc>
        <w:tc>
          <w:tcPr>
            <w:tcW w:w="1679" w:type="dxa"/>
            <w:vAlign w:val="center"/>
          </w:tcPr>
          <w:p w14:paraId="5970855E" w14:textId="45E73F69" w:rsidR="004352F2" w:rsidRPr="00AD6FAA" w:rsidRDefault="004352F2" w:rsidP="00FF4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6FA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</w:tbl>
    <w:p w14:paraId="1A87A585" w14:textId="77777777" w:rsidR="00CE01FD" w:rsidRPr="00AD6FAA" w:rsidRDefault="00CE01FD" w:rsidP="0066079E">
      <w:pPr>
        <w:keepNext/>
        <w:spacing w:after="0" w:line="240" w:lineRule="auto"/>
        <w:outlineLvl w:val="1"/>
        <w:rPr>
          <w:rFonts w:asciiTheme="minorHAnsi" w:hAnsiTheme="minorHAnsi" w:cstheme="minorHAnsi"/>
          <w:b/>
          <w:sz w:val="20"/>
          <w:szCs w:val="20"/>
        </w:rPr>
      </w:pPr>
    </w:p>
    <w:sectPr w:rsidR="00CE01FD" w:rsidRPr="00AD6FAA" w:rsidSect="00AF02C8">
      <w:footerReference w:type="default" r:id="rId10"/>
      <w:headerReference w:type="first" r:id="rId11"/>
      <w:pgSz w:w="16838" w:h="11906" w:orient="landscape"/>
      <w:pgMar w:top="85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FE75" w14:textId="77777777" w:rsidR="005A3EE5" w:rsidRDefault="005A3EE5" w:rsidP="008E4ED6">
      <w:pPr>
        <w:spacing w:after="0" w:line="240" w:lineRule="auto"/>
      </w:pPr>
      <w:r>
        <w:separator/>
      </w:r>
    </w:p>
  </w:endnote>
  <w:endnote w:type="continuationSeparator" w:id="0">
    <w:p w14:paraId="4FC5428B" w14:textId="77777777" w:rsidR="005A3EE5" w:rsidRDefault="005A3EE5" w:rsidP="008E4ED6">
      <w:pPr>
        <w:spacing w:after="0" w:line="240" w:lineRule="auto"/>
      </w:pPr>
      <w:r>
        <w:continuationSeparator/>
      </w:r>
    </w:p>
  </w:endnote>
  <w:endnote w:type="continuationNotice" w:id="1">
    <w:p w14:paraId="793A6C19" w14:textId="77777777" w:rsidR="005A3EE5" w:rsidRDefault="005A3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6B90" w14:textId="38314F4F" w:rsidR="00312F69" w:rsidRDefault="00312F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E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FFA3" w14:textId="77777777" w:rsidR="005A3EE5" w:rsidRDefault="005A3EE5" w:rsidP="008E4ED6">
      <w:pPr>
        <w:spacing w:after="0" w:line="240" w:lineRule="auto"/>
      </w:pPr>
      <w:r>
        <w:separator/>
      </w:r>
    </w:p>
  </w:footnote>
  <w:footnote w:type="continuationSeparator" w:id="0">
    <w:p w14:paraId="488FDF32" w14:textId="77777777" w:rsidR="005A3EE5" w:rsidRDefault="005A3EE5" w:rsidP="008E4ED6">
      <w:pPr>
        <w:spacing w:after="0" w:line="240" w:lineRule="auto"/>
      </w:pPr>
      <w:r>
        <w:continuationSeparator/>
      </w:r>
    </w:p>
  </w:footnote>
  <w:footnote w:type="continuationNotice" w:id="1">
    <w:p w14:paraId="076D8ECC" w14:textId="77777777" w:rsidR="005A3EE5" w:rsidRDefault="005A3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3E7D" w14:textId="77777777" w:rsidR="00AF02C8" w:rsidRDefault="00AF02C8" w:rsidP="00AF02C8">
    <w:pPr>
      <w:pStyle w:val="Nagwek"/>
      <w:spacing w:after="0"/>
      <w:jc w:val="right"/>
      <w:rPr>
        <w:lang w:val="pl-PL"/>
      </w:rPr>
    </w:pPr>
    <w:r>
      <w:rPr>
        <w:lang w:val="pl-PL"/>
      </w:rPr>
      <w:t xml:space="preserve">Załącznik do </w:t>
    </w:r>
    <w:r w:rsidRPr="00122661">
      <w:rPr>
        <w:lang w:val="pl-PL"/>
      </w:rPr>
      <w:t>Uchwał</w:t>
    </w:r>
    <w:r>
      <w:rPr>
        <w:lang w:val="pl-PL"/>
      </w:rPr>
      <w:t>y</w:t>
    </w:r>
    <w:r w:rsidRPr="00122661">
      <w:rPr>
        <w:lang w:val="pl-PL"/>
      </w:rPr>
      <w:t xml:space="preserve"> Nr 4/LXXXVIII/2022</w:t>
    </w:r>
    <w:r>
      <w:rPr>
        <w:lang w:val="pl-PL"/>
      </w:rPr>
      <w:t xml:space="preserve"> </w:t>
    </w:r>
    <w:r w:rsidRPr="00122661">
      <w:rPr>
        <w:lang w:val="pl-PL"/>
      </w:rPr>
      <w:t>Komitetu Monitorującego Regionalny Program Operacyjny</w:t>
    </w:r>
  </w:p>
  <w:p w14:paraId="48C61DCC" w14:textId="77777777" w:rsidR="00AF02C8" w:rsidRPr="00122661" w:rsidRDefault="00AF02C8" w:rsidP="00AF02C8">
    <w:pPr>
      <w:pStyle w:val="Nagwek"/>
      <w:spacing w:after="0"/>
      <w:jc w:val="right"/>
      <w:rPr>
        <w:lang w:val="pl-PL"/>
      </w:rPr>
    </w:pPr>
    <w:r w:rsidRPr="00122661">
      <w:rPr>
        <w:lang w:val="pl-PL"/>
      </w:rPr>
      <w:t>Województwa Mazowieckiego na lata 2014-2020</w:t>
    </w:r>
    <w:r>
      <w:rPr>
        <w:lang w:val="pl-PL"/>
      </w:rPr>
      <w:t xml:space="preserve"> </w:t>
    </w:r>
    <w:r w:rsidRPr="00122661">
      <w:rPr>
        <w:lang w:val="pl-PL"/>
      </w:rPr>
      <w:t xml:space="preserve">z dnia </w:t>
    </w:r>
    <w:r>
      <w:rPr>
        <w:lang w:val="pl-PL"/>
      </w:rPr>
      <w:t xml:space="preserve">12 maja </w:t>
    </w:r>
    <w:r w:rsidRPr="00122661">
      <w:rPr>
        <w:lang w:val="pl-PL"/>
      </w:rPr>
      <w:t>20</w:t>
    </w:r>
    <w:r>
      <w:rPr>
        <w:lang w:val="pl-PL"/>
      </w:rPr>
      <w:t>22</w:t>
    </w:r>
  </w:p>
  <w:p w14:paraId="6FF26EBE" w14:textId="77777777" w:rsidR="00AF02C8" w:rsidRDefault="00AF0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208"/>
        </w:tabs>
        <w:ind w:left="208" w:hanging="360"/>
      </w:pPr>
      <w:rPr>
        <w:rFonts w:ascii="Symbol" w:hAnsi="Symbol" w:hint="default"/>
      </w:rPr>
    </w:lvl>
  </w:abstractNum>
  <w:abstractNum w:abstractNumId="1" w15:restartNumberingAfterBreak="0">
    <w:nsid w:val="015E24D4"/>
    <w:multiLevelType w:val="hybridMultilevel"/>
    <w:tmpl w:val="CF6CEFA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503B"/>
    <w:multiLevelType w:val="hybridMultilevel"/>
    <w:tmpl w:val="85A2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914"/>
    <w:multiLevelType w:val="hybridMultilevel"/>
    <w:tmpl w:val="7DCC9978"/>
    <w:lvl w:ilvl="0" w:tplc="F6C0BFF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89EF1"/>
    <w:multiLevelType w:val="hybridMultilevel"/>
    <w:tmpl w:val="F1B109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7E2B4A"/>
    <w:multiLevelType w:val="hybridMultilevel"/>
    <w:tmpl w:val="A59A89AE"/>
    <w:lvl w:ilvl="0" w:tplc="56AA41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6783"/>
    <w:multiLevelType w:val="hybridMultilevel"/>
    <w:tmpl w:val="FE8CE24A"/>
    <w:lvl w:ilvl="0" w:tplc="CB786D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0FB"/>
    <w:multiLevelType w:val="hybridMultilevel"/>
    <w:tmpl w:val="21505674"/>
    <w:lvl w:ilvl="0" w:tplc="F6C0BF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1F38"/>
    <w:multiLevelType w:val="multilevel"/>
    <w:tmpl w:val="E20C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1FDE5245"/>
    <w:multiLevelType w:val="hybridMultilevel"/>
    <w:tmpl w:val="EB20E59E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26607444"/>
    <w:multiLevelType w:val="hybridMultilevel"/>
    <w:tmpl w:val="5F38407C"/>
    <w:lvl w:ilvl="0" w:tplc="3FE0D78E">
      <w:start w:val="1"/>
      <w:numFmt w:val="decimal"/>
      <w:lvlText w:val="%1)"/>
      <w:lvlJc w:val="left"/>
      <w:pPr>
        <w:ind w:left="9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EF2E6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F3878"/>
    <w:multiLevelType w:val="hybridMultilevel"/>
    <w:tmpl w:val="0EF8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D0D5E"/>
    <w:multiLevelType w:val="multilevel"/>
    <w:tmpl w:val="B32E972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4DC6D6B"/>
    <w:multiLevelType w:val="hybridMultilevel"/>
    <w:tmpl w:val="CE46E6F0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807"/>
    <w:multiLevelType w:val="hybridMultilevel"/>
    <w:tmpl w:val="080A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C4F55"/>
    <w:multiLevelType w:val="hybridMultilevel"/>
    <w:tmpl w:val="6B729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A1E23"/>
    <w:multiLevelType w:val="hybridMultilevel"/>
    <w:tmpl w:val="B4D00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5CA9"/>
    <w:multiLevelType w:val="hybridMultilevel"/>
    <w:tmpl w:val="FB826D88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C07A4"/>
    <w:multiLevelType w:val="hybridMultilevel"/>
    <w:tmpl w:val="4AF4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0"/>
  </w:num>
  <w:num w:numId="5">
    <w:abstractNumId w:val="26"/>
  </w:num>
  <w:num w:numId="6">
    <w:abstractNumId w:val="37"/>
  </w:num>
  <w:num w:numId="7">
    <w:abstractNumId w:val="31"/>
  </w:num>
  <w:num w:numId="8">
    <w:abstractNumId w:val="25"/>
  </w:num>
  <w:num w:numId="9">
    <w:abstractNumId w:val="32"/>
  </w:num>
  <w:num w:numId="10">
    <w:abstractNumId w:val="28"/>
  </w:num>
  <w:num w:numId="11">
    <w:abstractNumId w:val="20"/>
  </w:num>
  <w:num w:numId="12">
    <w:abstractNumId w:val="8"/>
  </w:num>
  <w:num w:numId="13">
    <w:abstractNumId w:val="19"/>
  </w:num>
  <w:num w:numId="14">
    <w:abstractNumId w:val="36"/>
  </w:num>
  <w:num w:numId="15">
    <w:abstractNumId w:val="29"/>
  </w:num>
  <w:num w:numId="16">
    <w:abstractNumId w:val="9"/>
  </w:num>
  <w:num w:numId="17">
    <w:abstractNumId w:val="4"/>
  </w:num>
  <w:num w:numId="18">
    <w:abstractNumId w:val="23"/>
  </w:num>
  <w:num w:numId="19">
    <w:abstractNumId w:val="12"/>
  </w:num>
  <w:num w:numId="20">
    <w:abstractNumId w:val="7"/>
  </w:num>
  <w:num w:numId="21">
    <w:abstractNumId w:val="35"/>
  </w:num>
  <w:num w:numId="22">
    <w:abstractNumId w:val="10"/>
  </w:num>
  <w:num w:numId="23">
    <w:abstractNumId w:val="2"/>
  </w:num>
  <w:num w:numId="24">
    <w:abstractNumId w:val="16"/>
  </w:num>
  <w:num w:numId="25">
    <w:abstractNumId w:val="14"/>
  </w:num>
  <w:num w:numId="26">
    <w:abstractNumId w:val="15"/>
  </w:num>
  <w:num w:numId="27">
    <w:abstractNumId w:val="1"/>
  </w:num>
  <w:num w:numId="28">
    <w:abstractNumId w:val="34"/>
  </w:num>
  <w:num w:numId="29">
    <w:abstractNumId w:val="6"/>
  </w:num>
  <w:num w:numId="30">
    <w:abstractNumId w:val="3"/>
  </w:num>
  <w:num w:numId="3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  <w:num w:numId="34">
    <w:abstractNumId w:val="17"/>
  </w:num>
  <w:num w:numId="35">
    <w:abstractNumId w:val="21"/>
  </w:num>
  <w:num w:numId="36">
    <w:abstractNumId w:val="33"/>
  </w:num>
  <w:num w:numId="37">
    <w:abstractNumId w:val="1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03"/>
    <w:rsid w:val="00000BC4"/>
    <w:rsid w:val="000010EE"/>
    <w:rsid w:val="00001ECE"/>
    <w:rsid w:val="000100E0"/>
    <w:rsid w:val="0001163E"/>
    <w:rsid w:val="00015CB4"/>
    <w:rsid w:val="00015F9A"/>
    <w:rsid w:val="00035E67"/>
    <w:rsid w:val="00036D06"/>
    <w:rsid w:val="000446AB"/>
    <w:rsid w:val="000465FB"/>
    <w:rsid w:val="00050246"/>
    <w:rsid w:val="00060613"/>
    <w:rsid w:val="0006257C"/>
    <w:rsid w:val="000653D9"/>
    <w:rsid w:val="00071B42"/>
    <w:rsid w:val="0007396A"/>
    <w:rsid w:val="00074755"/>
    <w:rsid w:val="00075781"/>
    <w:rsid w:val="000907E7"/>
    <w:rsid w:val="00095986"/>
    <w:rsid w:val="0009608A"/>
    <w:rsid w:val="000A41F0"/>
    <w:rsid w:val="000A4E22"/>
    <w:rsid w:val="000A575C"/>
    <w:rsid w:val="000A6342"/>
    <w:rsid w:val="000B1AC4"/>
    <w:rsid w:val="000B6B4A"/>
    <w:rsid w:val="000C10F7"/>
    <w:rsid w:val="000C1864"/>
    <w:rsid w:val="000C27D5"/>
    <w:rsid w:val="000C793E"/>
    <w:rsid w:val="000D3565"/>
    <w:rsid w:val="000E499E"/>
    <w:rsid w:val="000F3CE4"/>
    <w:rsid w:val="000F45EA"/>
    <w:rsid w:val="000F6DC1"/>
    <w:rsid w:val="001055E6"/>
    <w:rsid w:val="00106BC3"/>
    <w:rsid w:val="0010710C"/>
    <w:rsid w:val="001175E3"/>
    <w:rsid w:val="00122661"/>
    <w:rsid w:val="00127BCA"/>
    <w:rsid w:val="0013180B"/>
    <w:rsid w:val="00135604"/>
    <w:rsid w:val="00136C34"/>
    <w:rsid w:val="00136F1F"/>
    <w:rsid w:val="001412C3"/>
    <w:rsid w:val="0014194F"/>
    <w:rsid w:val="00150289"/>
    <w:rsid w:val="00150D54"/>
    <w:rsid w:val="0015173C"/>
    <w:rsid w:val="001526D4"/>
    <w:rsid w:val="00155EF7"/>
    <w:rsid w:val="00162EAE"/>
    <w:rsid w:val="00164F2B"/>
    <w:rsid w:val="00166DF9"/>
    <w:rsid w:val="0017439B"/>
    <w:rsid w:val="00184374"/>
    <w:rsid w:val="00184D7F"/>
    <w:rsid w:val="001928E1"/>
    <w:rsid w:val="00195CB9"/>
    <w:rsid w:val="001A7533"/>
    <w:rsid w:val="001A7746"/>
    <w:rsid w:val="001A7E9B"/>
    <w:rsid w:val="001B1189"/>
    <w:rsid w:val="001B1B70"/>
    <w:rsid w:val="001B237C"/>
    <w:rsid w:val="001B265D"/>
    <w:rsid w:val="001B64E4"/>
    <w:rsid w:val="001B6A31"/>
    <w:rsid w:val="001C08AA"/>
    <w:rsid w:val="001C4094"/>
    <w:rsid w:val="001C4586"/>
    <w:rsid w:val="001D09F3"/>
    <w:rsid w:val="001E6BAA"/>
    <w:rsid w:val="001E6C60"/>
    <w:rsid w:val="001E6CD1"/>
    <w:rsid w:val="0020750D"/>
    <w:rsid w:val="00207AB0"/>
    <w:rsid w:val="00216ABB"/>
    <w:rsid w:val="002257B0"/>
    <w:rsid w:val="0023122B"/>
    <w:rsid w:val="0023546C"/>
    <w:rsid w:val="00235C5A"/>
    <w:rsid w:val="002414EC"/>
    <w:rsid w:val="002418D7"/>
    <w:rsid w:val="00246E61"/>
    <w:rsid w:val="00250F94"/>
    <w:rsid w:val="002600E9"/>
    <w:rsid w:val="00263117"/>
    <w:rsid w:val="0026333C"/>
    <w:rsid w:val="002679F5"/>
    <w:rsid w:val="002721B0"/>
    <w:rsid w:val="00275F2E"/>
    <w:rsid w:val="002760C7"/>
    <w:rsid w:val="00277E7B"/>
    <w:rsid w:val="00281C4A"/>
    <w:rsid w:val="0028305B"/>
    <w:rsid w:val="00284DE9"/>
    <w:rsid w:val="0028501A"/>
    <w:rsid w:val="002908FE"/>
    <w:rsid w:val="002953AE"/>
    <w:rsid w:val="002B2AC0"/>
    <w:rsid w:val="002B5C48"/>
    <w:rsid w:val="002C0975"/>
    <w:rsid w:val="002C456D"/>
    <w:rsid w:val="002C5425"/>
    <w:rsid w:val="002C746C"/>
    <w:rsid w:val="002D1092"/>
    <w:rsid w:val="002D1385"/>
    <w:rsid w:val="002D3BF6"/>
    <w:rsid w:val="002E799C"/>
    <w:rsid w:val="002F0B40"/>
    <w:rsid w:val="002F2034"/>
    <w:rsid w:val="002F2733"/>
    <w:rsid w:val="002F2BFE"/>
    <w:rsid w:val="002F3691"/>
    <w:rsid w:val="002F5C22"/>
    <w:rsid w:val="002F61B5"/>
    <w:rsid w:val="00305F2A"/>
    <w:rsid w:val="00307363"/>
    <w:rsid w:val="00312F69"/>
    <w:rsid w:val="0031414E"/>
    <w:rsid w:val="0031519E"/>
    <w:rsid w:val="003152BA"/>
    <w:rsid w:val="003174A9"/>
    <w:rsid w:val="00327067"/>
    <w:rsid w:val="00345F3B"/>
    <w:rsid w:val="00350861"/>
    <w:rsid w:val="00350F2B"/>
    <w:rsid w:val="00360638"/>
    <w:rsid w:val="003628D3"/>
    <w:rsid w:val="0036293E"/>
    <w:rsid w:val="003662DE"/>
    <w:rsid w:val="00372D7C"/>
    <w:rsid w:val="00373196"/>
    <w:rsid w:val="00377AF3"/>
    <w:rsid w:val="0038751C"/>
    <w:rsid w:val="00390F2D"/>
    <w:rsid w:val="00393BFA"/>
    <w:rsid w:val="003954BB"/>
    <w:rsid w:val="0039710F"/>
    <w:rsid w:val="003A0AEE"/>
    <w:rsid w:val="003A4092"/>
    <w:rsid w:val="003B679E"/>
    <w:rsid w:val="003B6E07"/>
    <w:rsid w:val="003C197C"/>
    <w:rsid w:val="003C3769"/>
    <w:rsid w:val="003C513D"/>
    <w:rsid w:val="003D00CF"/>
    <w:rsid w:val="003D131C"/>
    <w:rsid w:val="003D2EA9"/>
    <w:rsid w:val="003D33CA"/>
    <w:rsid w:val="003D5093"/>
    <w:rsid w:val="003D6EB1"/>
    <w:rsid w:val="003E02B8"/>
    <w:rsid w:val="003E1994"/>
    <w:rsid w:val="003E3642"/>
    <w:rsid w:val="003F1A3E"/>
    <w:rsid w:val="003F4427"/>
    <w:rsid w:val="003F57CD"/>
    <w:rsid w:val="00402834"/>
    <w:rsid w:val="0040310C"/>
    <w:rsid w:val="00403E1E"/>
    <w:rsid w:val="004141DC"/>
    <w:rsid w:val="00422A56"/>
    <w:rsid w:val="00423AA6"/>
    <w:rsid w:val="00427F2A"/>
    <w:rsid w:val="004352F2"/>
    <w:rsid w:val="004372D1"/>
    <w:rsid w:val="00440BF6"/>
    <w:rsid w:val="00445852"/>
    <w:rsid w:val="00447B12"/>
    <w:rsid w:val="00462225"/>
    <w:rsid w:val="00463E60"/>
    <w:rsid w:val="004674A3"/>
    <w:rsid w:val="004748DB"/>
    <w:rsid w:val="00475089"/>
    <w:rsid w:val="0047548A"/>
    <w:rsid w:val="004816BD"/>
    <w:rsid w:val="00491CF5"/>
    <w:rsid w:val="004934E5"/>
    <w:rsid w:val="004959A2"/>
    <w:rsid w:val="004A33FB"/>
    <w:rsid w:val="004A5F96"/>
    <w:rsid w:val="004B18A1"/>
    <w:rsid w:val="004B5540"/>
    <w:rsid w:val="004B7F97"/>
    <w:rsid w:val="004C4130"/>
    <w:rsid w:val="004D3616"/>
    <w:rsid w:val="004D4FCF"/>
    <w:rsid w:val="004E5BCB"/>
    <w:rsid w:val="004F28D4"/>
    <w:rsid w:val="004F4991"/>
    <w:rsid w:val="00501AA1"/>
    <w:rsid w:val="00510D38"/>
    <w:rsid w:val="00513B2A"/>
    <w:rsid w:val="005147A9"/>
    <w:rsid w:val="0051620B"/>
    <w:rsid w:val="0051704B"/>
    <w:rsid w:val="00522156"/>
    <w:rsid w:val="005239DA"/>
    <w:rsid w:val="00525D8B"/>
    <w:rsid w:val="00531119"/>
    <w:rsid w:val="0053291E"/>
    <w:rsid w:val="00535CF5"/>
    <w:rsid w:val="005409FA"/>
    <w:rsid w:val="005411B3"/>
    <w:rsid w:val="005418EC"/>
    <w:rsid w:val="0054278D"/>
    <w:rsid w:val="00542DE3"/>
    <w:rsid w:val="00545BB1"/>
    <w:rsid w:val="00546BCE"/>
    <w:rsid w:val="00553C3A"/>
    <w:rsid w:val="005603A6"/>
    <w:rsid w:val="00574972"/>
    <w:rsid w:val="00574EDC"/>
    <w:rsid w:val="00577F03"/>
    <w:rsid w:val="0058052A"/>
    <w:rsid w:val="00584A1D"/>
    <w:rsid w:val="00592B98"/>
    <w:rsid w:val="00593286"/>
    <w:rsid w:val="00593DFB"/>
    <w:rsid w:val="005A3EE5"/>
    <w:rsid w:val="005A53F0"/>
    <w:rsid w:val="005A7835"/>
    <w:rsid w:val="005B0267"/>
    <w:rsid w:val="005B34F7"/>
    <w:rsid w:val="005B44D0"/>
    <w:rsid w:val="005B5BE0"/>
    <w:rsid w:val="005C2121"/>
    <w:rsid w:val="005D4790"/>
    <w:rsid w:val="005D6686"/>
    <w:rsid w:val="005E2350"/>
    <w:rsid w:val="005E5A5E"/>
    <w:rsid w:val="005E74B3"/>
    <w:rsid w:val="005F27DA"/>
    <w:rsid w:val="005F543A"/>
    <w:rsid w:val="005F646F"/>
    <w:rsid w:val="005F7223"/>
    <w:rsid w:val="005F7ED4"/>
    <w:rsid w:val="006002D6"/>
    <w:rsid w:val="0061080B"/>
    <w:rsid w:val="00610EA6"/>
    <w:rsid w:val="00612A50"/>
    <w:rsid w:val="0061306F"/>
    <w:rsid w:val="00617BD7"/>
    <w:rsid w:val="00623563"/>
    <w:rsid w:val="006236F6"/>
    <w:rsid w:val="006251F5"/>
    <w:rsid w:val="00625A93"/>
    <w:rsid w:val="00625EF2"/>
    <w:rsid w:val="00633604"/>
    <w:rsid w:val="0063401E"/>
    <w:rsid w:val="00641995"/>
    <w:rsid w:val="00643A1B"/>
    <w:rsid w:val="0064454C"/>
    <w:rsid w:val="006465FA"/>
    <w:rsid w:val="0065447A"/>
    <w:rsid w:val="00656154"/>
    <w:rsid w:val="0066079E"/>
    <w:rsid w:val="00662914"/>
    <w:rsid w:val="006630C4"/>
    <w:rsid w:val="0066357A"/>
    <w:rsid w:val="006650B6"/>
    <w:rsid w:val="006661B0"/>
    <w:rsid w:val="00666B3F"/>
    <w:rsid w:val="00671942"/>
    <w:rsid w:val="00674797"/>
    <w:rsid w:val="0068453D"/>
    <w:rsid w:val="00684767"/>
    <w:rsid w:val="00686DF6"/>
    <w:rsid w:val="00691E30"/>
    <w:rsid w:val="00696E4B"/>
    <w:rsid w:val="006A143C"/>
    <w:rsid w:val="006A3C8E"/>
    <w:rsid w:val="006A4983"/>
    <w:rsid w:val="006B3EDA"/>
    <w:rsid w:val="006C1121"/>
    <w:rsid w:val="006D16BB"/>
    <w:rsid w:val="006E0B8A"/>
    <w:rsid w:val="006E1B2E"/>
    <w:rsid w:val="006E6DB7"/>
    <w:rsid w:val="006F1474"/>
    <w:rsid w:val="006F3BFA"/>
    <w:rsid w:val="006F3D3E"/>
    <w:rsid w:val="006F3E3E"/>
    <w:rsid w:val="006F6476"/>
    <w:rsid w:val="006F7C82"/>
    <w:rsid w:val="007002B9"/>
    <w:rsid w:val="00700BE1"/>
    <w:rsid w:val="00701B78"/>
    <w:rsid w:val="00701EFC"/>
    <w:rsid w:val="00703ED0"/>
    <w:rsid w:val="00715E92"/>
    <w:rsid w:val="00716793"/>
    <w:rsid w:val="00721742"/>
    <w:rsid w:val="00722291"/>
    <w:rsid w:val="0072550B"/>
    <w:rsid w:val="00732CEC"/>
    <w:rsid w:val="00732F8F"/>
    <w:rsid w:val="0073303D"/>
    <w:rsid w:val="0073351C"/>
    <w:rsid w:val="0073427E"/>
    <w:rsid w:val="00736F92"/>
    <w:rsid w:val="00740995"/>
    <w:rsid w:val="0074352B"/>
    <w:rsid w:val="007439B0"/>
    <w:rsid w:val="0074559E"/>
    <w:rsid w:val="007519EB"/>
    <w:rsid w:val="00753B2A"/>
    <w:rsid w:val="007613D3"/>
    <w:rsid w:val="00762104"/>
    <w:rsid w:val="0076334C"/>
    <w:rsid w:val="00765294"/>
    <w:rsid w:val="00770F12"/>
    <w:rsid w:val="00773C91"/>
    <w:rsid w:val="007773B8"/>
    <w:rsid w:val="00781A11"/>
    <w:rsid w:val="00781A77"/>
    <w:rsid w:val="0078486D"/>
    <w:rsid w:val="00787844"/>
    <w:rsid w:val="00787B71"/>
    <w:rsid w:val="00787D29"/>
    <w:rsid w:val="007977CC"/>
    <w:rsid w:val="007B0BD2"/>
    <w:rsid w:val="007B0CE5"/>
    <w:rsid w:val="007B1E78"/>
    <w:rsid w:val="007B5599"/>
    <w:rsid w:val="007B645F"/>
    <w:rsid w:val="007B6811"/>
    <w:rsid w:val="007B771E"/>
    <w:rsid w:val="007C0E4F"/>
    <w:rsid w:val="007C5975"/>
    <w:rsid w:val="007D22EE"/>
    <w:rsid w:val="007D4063"/>
    <w:rsid w:val="007D74E0"/>
    <w:rsid w:val="007E2080"/>
    <w:rsid w:val="007E3DE7"/>
    <w:rsid w:val="007E5534"/>
    <w:rsid w:val="007E72FA"/>
    <w:rsid w:val="007F244A"/>
    <w:rsid w:val="007F2DDC"/>
    <w:rsid w:val="007F3F66"/>
    <w:rsid w:val="00800649"/>
    <w:rsid w:val="00801955"/>
    <w:rsid w:val="00817F7D"/>
    <w:rsid w:val="00821A16"/>
    <w:rsid w:val="008257C6"/>
    <w:rsid w:val="00835C2E"/>
    <w:rsid w:val="00841702"/>
    <w:rsid w:val="008451A8"/>
    <w:rsid w:val="00851706"/>
    <w:rsid w:val="0085252E"/>
    <w:rsid w:val="00853955"/>
    <w:rsid w:val="00857C46"/>
    <w:rsid w:val="00867063"/>
    <w:rsid w:val="0087319E"/>
    <w:rsid w:val="00880E17"/>
    <w:rsid w:val="00885A59"/>
    <w:rsid w:val="00887A75"/>
    <w:rsid w:val="00890A56"/>
    <w:rsid w:val="008933A6"/>
    <w:rsid w:val="008A2784"/>
    <w:rsid w:val="008A6AE1"/>
    <w:rsid w:val="008B125C"/>
    <w:rsid w:val="008C02E5"/>
    <w:rsid w:val="008C29DE"/>
    <w:rsid w:val="008C381C"/>
    <w:rsid w:val="008C7E0B"/>
    <w:rsid w:val="008E43F0"/>
    <w:rsid w:val="008E4ED6"/>
    <w:rsid w:val="008E5C97"/>
    <w:rsid w:val="008F3ECC"/>
    <w:rsid w:val="00902933"/>
    <w:rsid w:val="009066C0"/>
    <w:rsid w:val="009073CE"/>
    <w:rsid w:val="00907FF5"/>
    <w:rsid w:val="00912266"/>
    <w:rsid w:val="00914817"/>
    <w:rsid w:val="00914FC4"/>
    <w:rsid w:val="00921E0B"/>
    <w:rsid w:val="009229D8"/>
    <w:rsid w:val="00923515"/>
    <w:rsid w:val="009255D4"/>
    <w:rsid w:val="00925A2F"/>
    <w:rsid w:val="0093013D"/>
    <w:rsid w:val="009368F8"/>
    <w:rsid w:val="00936BFB"/>
    <w:rsid w:val="00943C23"/>
    <w:rsid w:val="00945007"/>
    <w:rsid w:val="009530A6"/>
    <w:rsid w:val="00954EAF"/>
    <w:rsid w:val="00955241"/>
    <w:rsid w:val="00957A5D"/>
    <w:rsid w:val="00965FA3"/>
    <w:rsid w:val="00967356"/>
    <w:rsid w:val="00985D5D"/>
    <w:rsid w:val="00993183"/>
    <w:rsid w:val="009A0403"/>
    <w:rsid w:val="009A0CA7"/>
    <w:rsid w:val="009A1003"/>
    <w:rsid w:val="009A4558"/>
    <w:rsid w:val="009B117E"/>
    <w:rsid w:val="009B3DA4"/>
    <w:rsid w:val="009B59B1"/>
    <w:rsid w:val="009B5A97"/>
    <w:rsid w:val="009B72E9"/>
    <w:rsid w:val="009C0F87"/>
    <w:rsid w:val="009C19F7"/>
    <w:rsid w:val="009C21E1"/>
    <w:rsid w:val="009C4F42"/>
    <w:rsid w:val="009C5071"/>
    <w:rsid w:val="009C57E5"/>
    <w:rsid w:val="009C79FE"/>
    <w:rsid w:val="009D2815"/>
    <w:rsid w:val="009D365C"/>
    <w:rsid w:val="009D63DE"/>
    <w:rsid w:val="009E0421"/>
    <w:rsid w:val="009E04F8"/>
    <w:rsid w:val="009E2A34"/>
    <w:rsid w:val="009E550B"/>
    <w:rsid w:val="009E7C3D"/>
    <w:rsid w:val="009F314C"/>
    <w:rsid w:val="00A0010F"/>
    <w:rsid w:val="00A02E60"/>
    <w:rsid w:val="00A0739B"/>
    <w:rsid w:val="00A16B0B"/>
    <w:rsid w:val="00A21203"/>
    <w:rsid w:val="00A2797E"/>
    <w:rsid w:val="00A349E4"/>
    <w:rsid w:val="00A37964"/>
    <w:rsid w:val="00A404B7"/>
    <w:rsid w:val="00A50FC5"/>
    <w:rsid w:val="00A51DDA"/>
    <w:rsid w:val="00A563F2"/>
    <w:rsid w:val="00A62611"/>
    <w:rsid w:val="00A735DB"/>
    <w:rsid w:val="00A74FE2"/>
    <w:rsid w:val="00A85597"/>
    <w:rsid w:val="00A95069"/>
    <w:rsid w:val="00A967D9"/>
    <w:rsid w:val="00AA13B7"/>
    <w:rsid w:val="00AA2B9E"/>
    <w:rsid w:val="00AA40C4"/>
    <w:rsid w:val="00AB0C80"/>
    <w:rsid w:val="00AB17B1"/>
    <w:rsid w:val="00AB2A15"/>
    <w:rsid w:val="00AB705E"/>
    <w:rsid w:val="00AC06A1"/>
    <w:rsid w:val="00AD660C"/>
    <w:rsid w:val="00AD6FAA"/>
    <w:rsid w:val="00AE18D3"/>
    <w:rsid w:val="00AE6E05"/>
    <w:rsid w:val="00AF02C8"/>
    <w:rsid w:val="00AF0849"/>
    <w:rsid w:val="00AF13C0"/>
    <w:rsid w:val="00AF1652"/>
    <w:rsid w:val="00B057D0"/>
    <w:rsid w:val="00B15334"/>
    <w:rsid w:val="00B228E1"/>
    <w:rsid w:val="00B2355D"/>
    <w:rsid w:val="00B26585"/>
    <w:rsid w:val="00B2743E"/>
    <w:rsid w:val="00B300D3"/>
    <w:rsid w:val="00B31133"/>
    <w:rsid w:val="00B3444B"/>
    <w:rsid w:val="00B404BD"/>
    <w:rsid w:val="00B50268"/>
    <w:rsid w:val="00B615A1"/>
    <w:rsid w:val="00B636A3"/>
    <w:rsid w:val="00B6379B"/>
    <w:rsid w:val="00B6686D"/>
    <w:rsid w:val="00B71BB9"/>
    <w:rsid w:val="00B72880"/>
    <w:rsid w:val="00B72BD0"/>
    <w:rsid w:val="00B85161"/>
    <w:rsid w:val="00B86105"/>
    <w:rsid w:val="00B87647"/>
    <w:rsid w:val="00B878FC"/>
    <w:rsid w:val="00B87D81"/>
    <w:rsid w:val="00B94051"/>
    <w:rsid w:val="00BA216D"/>
    <w:rsid w:val="00BA50BE"/>
    <w:rsid w:val="00BB147E"/>
    <w:rsid w:val="00BB2B45"/>
    <w:rsid w:val="00BB3C90"/>
    <w:rsid w:val="00BB4FB2"/>
    <w:rsid w:val="00BB57FE"/>
    <w:rsid w:val="00BC1CC4"/>
    <w:rsid w:val="00BC4AEA"/>
    <w:rsid w:val="00BC7687"/>
    <w:rsid w:val="00BD21A4"/>
    <w:rsid w:val="00BE0448"/>
    <w:rsid w:val="00BE0C40"/>
    <w:rsid w:val="00BE3B0D"/>
    <w:rsid w:val="00BF1B8F"/>
    <w:rsid w:val="00C0005F"/>
    <w:rsid w:val="00C029B1"/>
    <w:rsid w:val="00C06DAC"/>
    <w:rsid w:val="00C16B94"/>
    <w:rsid w:val="00C22556"/>
    <w:rsid w:val="00C36190"/>
    <w:rsid w:val="00C37DF5"/>
    <w:rsid w:val="00C46367"/>
    <w:rsid w:val="00C51EA4"/>
    <w:rsid w:val="00C80A26"/>
    <w:rsid w:val="00C81769"/>
    <w:rsid w:val="00C84D50"/>
    <w:rsid w:val="00C857CF"/>
    <w:rsid w:val="00C86E89"/>
    <w:rsid w:val="00C94CAC"/>
    <w:rsid w:val="00CA128A"/>
    <w:rsid w:val="00CA7C24"/>
    <w:rsid w:val="00CB2911"/>
    <w:rsid w:val="00CB4C23"/>
    <w:rsid w:val="00CB7164"/>
    <w:rsid w:val="00CD4AED"/>
    <w:rsid w:val="00CD7E2D"/>
    <w:rsid w:val="00CE01FD"/>
    <w:rsid w:val="00CE14D9"/>
    <w:rsid w:val="00CF2132"/>
    <w:rsid w:val="00D03D28"/>
    <w:rsid w:val="00D120A6"/>
    <w:rsid w:val="00D1349A"/>
    <w:rsid w:val="00D16025"/>
    <w:rsid w:val="00D20B63"/>
    <w:rsid w:val="00D24381"/>
    <w:rsid w:val="00D304BE"/>
    <w:rsid w:val="00D4295B"/>
    <w:rsid w:val="00D440E7"/>
    <w:rsid w:val="00D4591B"/>
    <w:rsid w:val="00D46BC8"/>
    <w:rsid w:val="00D513CB"/>
    <w:rsid w:val="00D54A9C"/>
    <w:rsid w:val="00D5576B"/>
    <w:rsid w:val="00D56D4A"/>
    <w:rsid w:val="00D60628"/>
    <w:rsid w:val="00D62434"/>
    <w:rsid w:val="00D65F06"/>
    <w:rsid w:val="00D67A92"/>
    <w:rsid w:val="00D703F7"/>
    <w:rsid w:val="00D704DC"/>
    <w:rsid w:val="00D86468"/>
    <w:rsid w:val="00DA3E0F"/>
    <w:rsid w:val="00DA7F42"/>
    <w:rsid w:val="00DB17F9"/>
    <w:rsid w:val="00DC130B"/>
    <w:rsid w:val="00DC4477"/>
    <w:rsid w:val="00DD1AD8"/>
    <w:rsid w:val="00DE0046"/>
    <w:rsid w:val="00DE6C68"/>
    <w:rsid w:val="00DE79AF"/>
    <w:rsid w:val="00DF1714"/>
    <w:rsid w:val="00DF6884"/>
    <w:rsid w:val="00E01385"/>
    <w:rsid w:val="00E02F50"/>
    <w:rsid w:val="00E035C6"/>
    <w:rsid w:val="00E05B13"/>
    <w:rsid w:val="00E07B6E"/>
    <w:rsid w:val="00E147E5"/>
    <w:rsid w:val="00E21B88"/>
    <w:rsid w:val="00E21EF4"/>
    <w:rsid w:val="00E24A6B"/>
    <w:rsid w:val="00E26AD9"/>
    <w:rsid w:val="00E27CC5"/>
    <w:rsid w:val="00E30E75"/>
    <w:rsid w:val="00E37E81"/>
    <w:rsid w:val="00E411A5"/>
    <w:rsid w:val="00E41F32"/>
    <w:rsid w:val="00E42BD9"/>
    <w:rsid w:val="00E44379"/>
    <w:rsid w:val="00E524BA"/>
    <w:rsid w:val="00E53A27"/>
    <w:rsid w:val="00E566D6"/>
    <w:rsid w:val="00E56B61"/>
    <w:rsid w:val="00E6049B"/>
    <w:rsid w:val="00E61FC6"/>
    <w:rsid w:val="00E6724D"/>
    <w:rsid w:val="00E6774E"/>
    <w:rsid w:val="00E706F9"/>
    <w:rsid w:val="00E74646"/>
    <w:rsid w:val="00E834B7"/>
    <w:rsid w:val="00E8483D"/>
    <w:rsid w:val="00E8612C"/>
    <w:rsid w:val="00E8732F"/>
    <w:rsid w:val="00E91805"/>
    <w:rsid w:val="00E97313"/>
    <w:rsid w:val="00EA3396"/>
    <w:rsid w:val="00EA4702"/>
    <w:rsid w:val="00EA6904"/>
    <w:rsid w:val="00EA6CA6"/>
    <w:rsid w:val="00EB0961"/>
    <w:rsid w:val="00EB48B5"/>
    <w:rsid w:val="00EB4A4A"/>
    <w:rsid w:val="00EB52F1"/>
    <w:rsid w:val="00EB594B"/>
    <w:rsid w:val="00EB6351"/>
    <w:rsid w:val="00EB64AB"/>
    <w:rsid w:val="00EC25B5"/>
    <w:rsid w:val="00EC5799"/>
    <w:rsid w:val="00EC7AEA"/>
    <w:rsid w:val="00ED09F1"/>
    <w:rsid w:val="00ED10E3"/>
    <w:rsid w:val="00ED175B"/>
    <w:rsid w:val="00ED2751"/>
    <w:rsid w:val="00ED42DA"/>
    <w:rsid w:val="00ED44A5"/>
    <w:rsid w:val="00ED50BE"/>
    <w:rsid w:val="00ED5CC6"/>
    <w:rsid w:val="00EE1F76"/>
    <w:rsid w:val="00EE25CD"/>
    <w:rsid w:val="00F00302"/>
    <w:rsid w:val="00F03B4D"/>
    <w:rsid w:val="00F13247"/>
    <w:rsid w:val="00F14828"/>
    <w:rsid w:val="00F14EA5"/>
    <w:rsid w:val="00F219EF"/>
    <w:rsid w:val="00F21E61"/>
    <w:rsid w:val="00F24858"/>
    <w:rsid w:val="00F30166"/>
    <w:rsid w:val="00F3082B"/>
    <w:rsid w:val="00F311CD"/>
    <w:rsid w:val="00F3766A"/>
    <w:rsid w:val="00F423E6"/>
    <w:rsid w:val="00F426E8"/>
    <w:rsid w:val="00F46EB1"/>
    <w:rsid w:val="00F514D4"/>
    <w:rsid w:val="00F53736"/>
    <w:rsid w:val="00F54356"/>
    <w:rsid w:val="00F57DB3"/>
    <w:rsid w:val="00F70BA8"/>
    <w:rsid w:val="00F727DE"/>
    <w:rsid w:val="00F77ADA"/>
    <w:rsid w:val="00F80453"/>
    <w:rsid w:val="00F90413"/>
    <w:rsid w:val="00F918E4"/>
    <w:rsid w:val="00F931EF"/>
    <w:rsid w:val="00F97814"/>
    <w:rsid w:val="00FA3634"/>
    <w:rsid w:val="00FA57BD"/>
    <w:rsid w:val="00FB479F"/>
    <w:rsid w:val="00FB5ABA"/>
    <w:rsid w:val="00FB690D"/>
    <w:rsid w:val="00FB6BE4"/>
    <w:rsid w:val="00FC0798"/>
    <w:rsid w:val="00FC4641"/>
    <w:rsid w:val="00FC7B85"/>
    <w:rsid w:val="00FD0510"/>
    <w:rsid w:val="00FD79D5"/>
    <w:rsid w:val="00FD7B2E"/>
    <w:rsid w:val="00FE19A4"/>
    <w:rsid w:val="00FE4786"/>
    <w:rsid w:val="00FF2D13"/>
    <w:rsid w:val="00FF482D"/>
    <w:rsid w:val="00FF6F4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23A0"/>
  <w15:chartTrackingRefBased/>
  <w15:docId w15:val="{2FB1139F-572F-4313-907A-AEC7D732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D6"/>
    <w:pPr>
      <w:spacing w:before="240" w:after="240" w:line="312" w:lineRule="auto"/>
      <w:outlineLvl w:val="0"/>
    </w:pPr>
    <w:rPr>
      <w:rFonts w:ascii="Arial" w:eastAsia="Times New Roman" w:hAnsi="Arial"/>
      <w:b/>
      <w:spacing w:val="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ED6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D6"/>
    <w:pPr>
      <w:spacing w:before="120" w:after="120" w:line="312" w:lineRule="auto"/>
      <w:outlineLvl w:val="2"/>
    </w:pPr>
    <w:rPr>
      <w:rFonts w:ascii="Arial" w:eastAsia="Times New Roman" w:hAnsi="Arial"/>
      <w:b/>
      <w:spacing w:val="5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ED6"/>
    <w:pPr>
      <w:spacing w:before="80" w:after="80" w:line="312" w:lineRule="auto"/>
      <w:outlineLvl w:val="3"/>
    </w:pPr>
    <w:rPr>
      <w:rFonts w:ascii="Arial" w:eastAsia="Times New Roman" w:hAnsi="Arial"/>
      <w:b/>
      <w:iCs/>
      <w:spacing w:val="10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4ED6"/>
    <w:pPr>
      <w:spacing w:before="240" w:after="240" w:line="312" w:lineRule="auto"/>
      <w:outlineLvl w:val="4"/>
    </w:pPr>
    <w:rPr>
      <w:rFonts w:ascii="Arial" w:eastAsia="Times New Roman" w:hAnsi="Arial"/>
      <w:b/>
      <w:spacing w:val="10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4ED6"/>
    <w:pPr>
      <w:spacing w:before="80" w:after="0" w:line="312" w:lineRule="auto"/>
      <w:outlineLvl w:val="5"/>
    </w:pPr>
    <w:rPr>
      <w:rFonts w:ascii="Arial" w:eastAsia="Times New Roman" w:hAnsi="Arial"/>
      <w:smallCaps/>
      <w:color w:val="F79646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4ED6"/>
    <w:pPr>
      <w:spacing w:before="80" w:after="0" w:line="312" w:lineRule="auto"/>
      <w:outlineLvl w:val="6"/>
    </w:pPr>
    <w:rPr>
      <w:rFonts w:ascii="Arial" w:eastAsia="Times New Roman" w:hAnsi="Arial"/>
      <w:b/>
      <w:bCs/>
      <w:smallCaps/>
      <w:color w:val="F79646"/>
      <w:spacing w:val="1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4ED6"/>
    <w:pPr>
      <w:spacing w:before="80" w:after="0" w:line="312" w:lineRule="auto"/>
      <w:outlineLvl w:val="7"/>
    </w:pPr>
    <w:rPr>
      <w:rFonts w:ascii="Arial" w:eastAsia="Times New Roman" w:hAnsi="Arial"/>
      <w:b/>
      <w:bCs/>
      <w:i/>
      <w:iCs/>
      <w:smallCaps/>
      <w:color w:val="E36C0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E4ED6"/>
    <w:pPr>
      <w:spacing w:before="80" w:after="0" w:line="312" w:lineRule="auto"/>
      <w:outlineLvl w:val="8"/>
    </w:pPr>
    <w:rPr>
      <w:rFonts w:ascii="Arial" w:eastAsia="Times New Roman" w:hAnsi="Arial"/>
      <w:b/>
      <w:bCs/>
      <w:i/>
      <w:iCs/>
      <w:smallCaps/>
      <w:color w:val="984806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before="80" w:after="0" w:line="312" w:lineRule="auto"/>
      <w:ind w:left="567" w:hanging="141"/>
    </w:pPr>
    <w:rPr>
      <w:rFonts w:eastAsia="Times New Roman" w:cs="Calibri"/>
      <w:b/>
      <w:i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8E4ED6"/>
    <w:pPr>
      <w:suppressAutoHyphens/>
      <w:spacing w:before="80" w:after="0" w:line="240" w:lineRule="auto"/>
    </w:pPr>
    <w:rPr>
      <w:rFonts w:ascii="Arial" w:eastAsia="Times New Roman" w:hAnsi="Arial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qFormat/>
    <w:rsid w:val="008E4ED6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8E4ED6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34"/>
    <w:qFormat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4E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E4ED6"/>
    <w:pPr>
      <w:spacing w:after="100"/>
      <w:ind w:left="880"/>
    </w:pPr>
  </w:style>
  <w:style w:type="character" w:customStyle="1" w:styleId="Nagwek1Znak">
    <w:name w:val="Nagłówek 1 Znak"/>
    <w:link w:val="Nagwek1"/>
    <w:uiPriority w:val="9"/>
    <w:rsid w:val="008E4ED6"/>
    <w:rPr>
      <w:rFonts w:ascii="Arial" w:eastAsia="Times New Roman" w:hAnsi="Arial"/>
      <w:b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8E4ED6"/>
    <w:rPr>
      <w:rFonts w:ascii="Arial" w:eastAsia="Times New Roman" w:hAnsi="Arial"/>
      <w:b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8E4ED6"/>
    <w:rPr>
      <w:rFonts w:ascii="Arial" w:eastAsia="Times New Roman" w:hAnsi="Arial"/>
      <w:b/>
      <w:spacing w:val="5"/>
      <w:sz w:val="28"/>
      <w:szCs w:val="24"/>
    </w:rPr>
  </w:style>
  <w:style w:type="character" w:customStyle="1" w:styleId="Nagwek4Znak">
    <w:name w:val="Nagłówek 4 Znak"/>
    <w:link w:val="Nagwek4"/>
    <w:uiPriority w:val="9"/>
    <w:rsid w:val="008E4ED6"/>
    <w:rPr>
      <w:rFonts w:ascii="Arial" w:eastAsia="Times New Roman" w:hAnsi="Arial"/>
      <w:b/>
      <w:iCs/>
      <w:spacing w:val="10"/>
      <w:sz w:val="24"/>
    </w:rPr>
  </w:style>
  <w:style w:type="character" w:customStyle="1" w:styleId="Nagwek5Znak">
    <w:name w:val="Nagłówek 5 Znak"/>
    <w:link w:val="Nagwek5"/>
    <w:uiPriority w:val="9"/>
    <w:rsid w:val="008E4ED6"/>
    <w:rPr>
      <w:rFonts w:ascii="Arial" w:eastAsia="Times New Roman" w:hAnsi="Arial"/>
      <w:b/>
      <w:spacing w:val="10"/>
      <w:sz w:val="24"/>
    </w:rPr>
  </w:style>
  <w:style w:type="character" w:customStyle="1" w:styleId="Nagwek6Znak">
    <w:name w:val="Nagłówek 6 Znak"/>
    <w:link w:val="Nagwek6"/>
    <w:uiPriority w:val="9"/>
    <w:rsid w:val="008E4ED6"/>
    <w:rPr>
      <w:rFonts w:ascii="Arial" w:eastAsia="Times New Roman" w:hAnsi="Arial"/>
      <w:smallCaps/>
      <w:color w:val="F79646"/>
      <w:spacing w:val="5"/>
      <w:sz w:val="20"/>
    </w:rPr>
  </w:style>
  <w:style w:type="character" w:customStyle="1" w:styleId="Nagwek7Znak">
    <w:name w:val="Nagłówek 7 Znak"/>
    <w:link w:val="Nagwek7"/>
    <w:uiPriority w:val="9"/>
    <w:rsid w:val="008E4ED6"/>
    <w:rPr>
      <w:rFonts w:ascii="Arial" w:eastAsia="Times New Roman" w:hAnsi="Arial"/>
      <w:b/>
      <w:bCs/>
      <w:smallCaps/>
      <w:color w:val="F79646"/>
      <w:spacing w:val="10"/>
      <w:sz w:val="20"/>
      <w:szCs w:val="20"/>
    </w:rPr>
  </w:style>
  <w:style w:type="character" w:customStyle="1" w:styleId="Nagwek8Znak">
    <w:name w:val="Nagłówek 8 Znak"/>
    <w:link w:val="Nagwek8"/>
    <w:uiPriority w:val="9"/>
    <w:rsid w:val="008E4ED6"/>
    <w:rPr>
      <w:rFonts w:ascii="Arial" w:eastAsia="Times New Roman" w:hAnsi="Arial"/>
      <w:b/>
      <w:bCs/>
      <w:i/>
      <w:iCs/>
      <w:smallCaps/>
      <w:color w:val="E36C0A"/>
      <w:sz w:val="20"/>
      <w:szCs w:val="20"/>
    </w:rPr>
  </w:style>
  <w:style w:type="character" w:customStyle="1" w:styleId="Nagwek9Znak">
    <w:name w:val="Nagłówek 9 Znak"/>
    <w:link w:val="Nagwek9"/>
    <w:uiPriority w:val="9"/>
    <w:rsid w:val="008E4ED6"/>
    <w:rPr>
      <w:rFonts w:ascii="Arial" w:eastAsia="Times New Roman" w:hAnsi="Arial"/>
      <w:b/>
      <w:bCs/>
      <w:i/>
      <w:iCs/>
      <w:smallCaps/>
      <w:color w:val="984806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E4ED6"/>
    <w:rPr>
      <w:rFonts w:ascii="Arial" w:eastAsia="Times New Roman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4ED6"/>
    <w:rPr>
      <w:rFonts w:ascii="Arial" w:eastAsia="Times New Roman" w:hAnsi="Arial"/>
      <w:sz w:val="20"/>
      <w:szCs w:val="20"/>
    </w:rPr>
  </w:style>
  <w:style w:type="table" w:styleId="Tabela-Siatka">
    <w:name w:val="Table Grid"/>
    <w:basedOn w:val="Standardowy"/>
    <w:uiPriority w:val="39"/>
    <w:rsid w:val="008E4ED6"/>
    <w:pPr>
      <w:spacing w:before="1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E4ED6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8E4ED6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E4ED6"/>
    <w:pPr>
      <w:spacing w:before="240" w:after="80" w:line="312" w:lineRule="auto"/>
    </w:pPr>
    <w:rPr>
      <w:rFonts w:eastAsia="Times New Roman"/>
      <w:b/>
      <w:bCs/>
      <w:sz w:val="20"/>
      <w:szCs w:val="20"/>
    </w:rPr>
  </w:style>
  <w:style w:type="paragraph" w:customStyle="1" w:styleId="SzOOP">
    <w:name w:val="SzOOP"/>
    <w:basedOn w:val="Nagwek1"/>
    <w:rsid w:val="008E4ED6"/>
    <w:rPr>
      <w:szCs w:val="18"/>
    </w:rPr>
  </w:style>
  <w:style w:type="paragraph" w:customStyle="1" w:styleId="SzOOP2">
    <w:name w:val="SzOOP 2"/>
    <w:basedOn w:val="Nagwek2"/>
    <w:rsid w:val="008E4ED6"/>
    <w:pPr>
      <w:tabs>
        <w:tab w:val="left" w:pos="992"/>
      </w:tabs>
    </w:pPr>
    <w:rPr>
      <w:i/>
      <w:lang w:eastAsia="pl-PL"/>
    </w:rPr>
  </w:style>
  <w:style w:type="paragraph" w:customStyle="1" w:styleId="Akapit">
    <w:name w:val="Akapit"/>
    <w:basedOn w:val="Normalny"/>
    <w:rsid w:val="008E4ED6"/>
    <w:pPr>
      <w:keepNext/>
      <w:numPr>
        <w:ilvl w:val="5"/>
        <w:numId w:val="2"/>
      </w:numPr>
      <w:spacing w:before="80" w:after="0" w:line="360" w:lineRule="auto"/>
    </w:pPr>
    <w:rPr>
      <w:rFonts w:ascii="Arial" w:eastAsia="Times New Roman" w:hAnsi="Arial"/>
      <w:bCs/>
      <w:sz w:val="20"/>
      <w:szCs w:val="24"/>
      <w:lang w:eastAsia="pl-PL"/>
    </w:rPr>
  </w:style>
  <w:style w:type="character" w:customStyle="1" w:styleId="ZnakZnak2">
    <w:name w:val="Znak Znak2"/>
    <w:semiHidden/>
    <w:rsid w:val="008E4ED6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Numerowanie Znak,Akapit z listą BS Znak,Akapit z listą Znak,List Paragraph Znak,A_wyliczenie Znak,K-P_odwolanie Znak,Akapit z listą5 Znak,maz_wyliczenie Znak,opis dzialania Znak,Signature Znak"/>
    <w:link w:val="Kolorowalistaakcent11"/>
    <w:qFormat/>
    <w:locked/>
    <w:rsid w:val="008E4ED6"/>
    <w:rPr>
      <w:rFonts w:ascii="Arial" w:eastAsia="Times New Roman" w:hAnsi="Arial"/>
      <w:sz w:val="20"/>
      <w:szCs w:val="20"/>
    </w:rPr>
  </w:style>
  <w:style w:type="paragraph" w:customStyle="1" w:styleId="SzOOP30">
    <w:name w:val="SzOOP 3"/>
    <w:basedOn w:val="SzOOP2"/>
    <w:rsid w:val="008E4ED6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8E4ED6"/>
    <w:pPr>
      <w:numPr>
        <w:numId w:val="3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8E4ED6"/>
    <w:rPr>
      <w:b/>
      <w:bCs/>
      <w:color w:val="F79646"/>
    </w:rPr>
  </w:style>
  <w:style w:type="character" w:customStyle="1" w:styleId="h1">
    <w:name w:val="h1"/>
    <w:uiPriority w:val="99"/>
    <w:rsid w:val="008E4ED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E4ED6"/>
    <w:pPr>
      <w:spacing w:before="80" w:after="0" w:line="240" w:lineRule="auto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E4ED6"/>
    <w:rPr>
      <w:rFonts w:ascii="Times New Roman" w:eastAsia="Times New Roman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8E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E4ED6"/>
    <w:rPr>
      <w:b/>
      <w:bCs/>
      <w:i/>
      <w:iCs/>
      <w:spacing w:val="10"/>
    </w:rPr>
  </w:style>
  <w:style w:type="paragraph" w:customStyle="1" w:styleId="Default">
    <w:name w:val="Default"/>
    <w:qFormat/>
    <w:rsid w:val="008E4ED6"/>
    <w:pPr>
      <w:autoSpaceDE w:val="0"/>
      <w:autoSpaceDN w:val="0"/>
      <w:adjustRightInd w:val="0"/>
      <w:spacing w:before="120"/>
      <w:jc w:val="both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8E4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D6"/>
    <w:pPr>
      <w:spacing w:before="80" w:after="8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E4ED6"/>
    <w:rPr>
      <w:rFonts w:ascii="Arial" w:eastAsia="Times New Roman" w:hAnsi="Arial"/>
      <w:sz w:val="20"/>
      <w:szCs w:val="20"/>
    </w:rPr>
  </w:style>
  <w:style w:type="paragraph" w:customStyle="1" w:styleId="Style16">
    <w:name w:val="Style16"/>
    <w:basedOn w:val="Normalny"/>
    <w:uiPriority w:val="99"/>
    <w:rsid w:val="008E4ED6"/>
    <w:pPr>
      <w:widowControl w:val="0"/>
      <w:autoSpaceDE w:val="0"/>
      <w:autoSpaceDN w:val="0"/>
      <w:adjustRightInd w:val="0"/>
      <w:spacing w:before="80" w:after="0" w:line="356" w:lineRule="exact"/>
      <w:ind w:hanging="341"/>
    </w:pPr>
    <w:rPr>
      <w:rFonts w:ascii="Arial Unicode MS" w:eastAsia="Arial Unicode MS" w:hAnsi="Arial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8E4ED6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D6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D6"/>
    <w:rPr>
      <w:rFonts w:ascii="Arial" w:eastAsia="Times New Roman" w:hAnsi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6"/>
    <w:pPr>
      <w:spacing w:before="80"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ED6"/>
    <w:rPr>
      <w:rFonts w:ascii="Tahoma" w:eastAsia="Times New Roman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8E4ED6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8E4ED6"/>
    <w:pPr>
      <w:spacing w:before="80" w:after="240" w:line="240" w:lineRule="auto"/>
      <w:ind w:left="482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Listapunktowana">
    <w:name w:val="List Bullet"/>
    <w:basedOn w:val="Normalny"/>
    <w:uiPriority w:val="99"/>
    <w:rsid w:val="008E4ED6"/>
    <w:pPr>
      <w:numPr>
        <w:numId w:val="4"/>
      </w:numPr>
      <w:spacing w:before="80" w:after="80" w:line="312" w:lineRule="auto"/>
      <w:contextualSpacing/>
    </w:pPr>
    <w:rPr>
      <w:rFonts w:ascii="Arial" w:eastAsia="Times New Roman" w:hAnsi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Numerstrony">
    <w:name w:val="page number"/>
    <w:rsid w:val="008E4ED6"/>
  </w:style>
  <w:style w:type="paragraph" w:customStyle="1" w:styleId="Styl3">
    <w:name w:val="Styl3"/>
    <w:basedOn w:val="Zwykytekst"/>
    <w:rsid w:val="008E4ED6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8E4ED6"/>
    <w:pPr>
      <w:spacing w:before="80"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4ED6"/>
    <w:rPr>
      <w:rFonts w:ascii="Courier New" w:eastAsia="Times New Roman" w:hAnsi="Courier New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customStyle="1" w:styleId="ZnakZnak4">
    <w:name w:val="Znak Znak4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E4ED6"/>
    <w:pPr>
      <w:spacing w:before="80" w:after="80" w:line="312" w:lineRule="auto"/>
      <w:ind w:left="72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8E4ED6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character" w:styleId="UyteHipercze">
    <w:name w:val="FollowedHyperlink"/>
    <w:uiPriority w:val="99"/>
    <w:semiHidden/>
    <w:unhideWhenUsed/>
    <w:rsid w:val="008E4ED6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ED6"/>
    <w:pPr>
      <w:spacing w:before="80" w:after="8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E4ED6"/>
    <w:rPr>
      <w:rFonts w:ascii="Arial" w:eastAsia="Times New Roman" w:hAnsi="Arial"/>
      <w:sz w:val="20"/>
      <w:szCs w:val="20"/>
    </w:rPr>
  </w:style>
  <w:style w:type="paragraph" w:styleId="Bezodstpw">
    <w:name w:val="No Spacing"/>
    <w:aliases w:val="KM"/>
    <w:uiPriority w:val="1"/>
    <w:qFormat/>
    <w:rsid w:val="008E4ED6"/>
    <w:pPr>
      <w:spacing w:before="240" w:after="240"/>
      <w:jc w:val="both"/>
    </w:pPr>
    <w:rPr>
      <w:rFonts w:ascii="Arial" w:eastAsia="Times New Roman" w:hAnsi="Arial"/>
      <w:b/>
      <w:color w:val="984806"/>
      <w:sz w:val="24"/>
      <w:lang w:eastAsia="en-US"/>
    </w:rPr>
  </w:style>
  <w:style w:type="character" w:customStyle="1" w:styleId="h2">
    <w:name w:val="h2"/>
    <w:rsid w:val="008E4ED6"/>
  </w:style>
  <w:style w:type="paragraph" w:styleId="Spistreci6">
    <w:name w:val="toc 6"/>
    <w:basedOn w:val="Normalny"/>
    <w:next w:val="Normalny"/>
    <w:autoRedefine/>
    <w:uiPriority w:val="39"/>
    <w:unhideWhenUsed/>
    <w:rsid w:val="008E4ED6"/>
    <w:pPr>
      <w:spacing w:after="0" w:line="312" w:lineRule="auto"/>
      <w:ind w:left="1100"/>
    </w:pPr>
    <w:rPr>
      <w:rFonts w:eastAsia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E4ED6"/>
    <w:pPr>
      <w:spacing w:after="0" w:line="312" w:lineRule="auto"/>
      <w:ind w:left="1320"/>
    </w:pPr>
    <w:rPr>
      <w:rFonts w:eastAsia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E4ED6"/>
    <w:pPr>
      <w:spacing w:after="0" w:line="312" w:lineRule="auto"/>
      <w:ind w:left="1540"/>
    </w:pPr>
    <w:rPr>
      <w:rFonts w:eastAsia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E4ED6"/>
    <w:pPr>
      <w:spacing w:after="0" w:line="312" w:lineRule="auto"/>
      <w:ind w:left="1760"/>
    </w:pPr>
    <w:rPr>
      <w:rFonts w:eastAsia="Times New Roman"/>
      <w:sz w:val="20"/>
      <w:szCs w:val="20"/>
    </w:rPr>
  </w:style>
  <w:style w:type="paragraph" w:customStyle="1" w:styleId="Kolorowecieniowanieakcent111">
    <w:name w:val="Kolorowe cieniowanie — akcent 1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customStyle="1" w:styleId="ZnakZnak41">
    <w:name w:val="Znak Znak41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8E4ED6"/>
    <w:pPr>
      <w:spacing w:before="120"/>
      <w:jc w:val="both"/>
    </w:pPr>
    <w:rPr>
      <w:rFonts w:eastAsia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8E4ED6"/>
    <w:pPr>
      <w:outlineLvl w:val="9"/>
    </w:pPr>
  </w:style>
  <w:style w:type="character" w:styleId="Odwoaniedelikatne">
    <w:name w:val="Subtle Reference"/>
    <w:uiPriority w:val="31"/>
    <w:qFormat/>
    <w:rsid w:val="008E4ED6"/>
    <w:rPr>
      <w:b/>
      <w:bCs/>
    </w:rPr>
  </w:style>
  <w:style w:type="paragraph" w:customStyle="1" w:styleId="713">
    <w:name w:val="713"/>
    <w:basedOn w:val="Normalny"/>
    <w:rsid w:val="008E4ED6"/>
    <w:pPr>
      <w:suppressAutoHyphens/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8E4ED6"/>
  </w:style>
  <w:style w:type="paragraph" w:customStyle="1" w:styleId="font5">
    <w:name w:val="font5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8E4ED6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8E4ED6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8E4ED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8E4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8E4E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8E4ED6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8E4ED6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8E4ED6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8E4ED6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8E4E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8E4E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8E4ED6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8E4ED6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8E4ED6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character" w:customStyle="1" w:styleId="st">
    <w:name w:val="st"/>
    <w:rsid w:val="008E4ED6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8E4ED6"/>
    <w:pPr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DIAGNormalnytekstakapitowyZnak">
    <w:name w:val="DIAG Normalny tekst akapitowy Znak"/>
    <w:link w:val="DIAGNormalnytekstakapitowy"/>
    <w:rsid w:val="008E4ED6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8E4ED6"/>
    <w:pPr>
      <w:spacing w:before="80" w:after="80" w:line="312" w:lineRule="auto"/>
    </w:pPr>
    <w:rPr>
      <w:rFonts w:ascii="Arial" w:eastAsia="Times New Roman" w:hAnsi="Arial"/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8E4ED6"/>
    <w:pPr>
      <w:pBdr>
        <w:top w:val="single" w:sz="8" w:space="1" w:color="F79646"/>
      </w:pBdr>
      <w:spacing w:before="360" w:after="360" w:line="240" w:lineRule="auto"/>
    </w:pPr>
    <w:rPr>
      <w:rFonts w:ascii="Arial" w:eastAsia="Times New Roman" w:hAnsi="Arial"/>
      <w:b/>
      <w:color w:val="262626"/>
      <w:sz w:val="40"/>
      <w:szCs w:val="52"/>
      <w:lang w:val="x-none" w:eastAsia="x-none"/>
    </w:rPr>
  </w:style>
  <w:style w:type="character" w:customStyle="1" w:styleId="TytuZnak">
    <w:name w:val="Tytuł Znak"/>
    <w:aliases w:val="Załacznik nr 3 Znak"/>
    <w:link w:val="Tytu"/>
    <w:uiPriority w:val="10"/>
    <w:rsid w:val="008E4ED6"/>
    <w:rPr>
      <w:rFonts w:ascii="Arial" w:eastAsia="Times New Roman" w:hAnsi="Arial"/>
      <w:b/>
      <w:color w:val="262626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ED6"/>
    <w:pPr>
      <w:spacing w:before="80" w:after="720" w:line="240" w:lineRule="auto"/>
      <w:jc w:val="righ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8E4ED6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E4ED6"/>
    <w:pPr>
      <w:spacing w:before="80" w:after="80" w:line="312" w:lineRule="auto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E4ED6"/>
    <w:rPr>
      <w:rFonts w:ascii="Arial" w:eastAsia="Times New Roman" w:hAnsi="Arial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ED6"/>
    <w:pPr>
      <w:pBdr>
        <w:top w:val="single" w:sz="8" w:space="1" w:color="F79646"/>
      </w:pBdr>
      <w:spacing w:before="140" w:after="140" w:line="312" w:lineRule="auto"/>
      <w:ind w:left="1440" w:right="1440"/>
    </w:pPr>
    <w:rPr>
      <w:rFonts w:ascii="Arial" w:eastAsia="Times New Roman" w:hAnsi="Arial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E4ED6"/>
    <w:rPr>
      <w:rFonts w:ascii="Arial" w:eastAsia="Times New Roman" w:hAnsi="Arial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8E4ED6"/>
    <w:rPr>
      <w:i/>
      <w:iCs/>
    </w:rPr>
  </w:style>
  <w:style w:type="character" w:styleId="Wyrnienieintensywne">
    <w:name w:val="Intense Emphasis"/>
    <w:uiPriority w:val="21"/>
    <w:qFormat/>
    <w:rsid w:val="008E4ED6"/>
    <w:rPr>
      <w:b/>
      <w:bCs/>
      <w:i/>
      <w:iCs/>
      <w:color w:val="F79646"/>
      <w:spacing w:val="10"/>
    </w:rPr>
  </w:style>
  <w:style w:type="character" w:styleId="Odwoanieintensywne">
    <w:name w:val="Intense Reference"/>
    <w:uiPriority w:val="32"/>
    <w:qFormat/>
    <w:rsid w:val="008E4ED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E4ED6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8E4ED6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ED6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4ED6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4ED6"/>
    <w:rPr>
      <w:vertAlign w:val="superscript"/>
    </w:rPr>
  </w:style>
  <w:style w:type="table" w:customStyle="1" w:styleId="Tabela-Siatka15">
    <w:name w:val="Tabela - Siatka1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8E4ED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D6"/>
    <w:pPr>
      <w:spacing w:before="80" w:after="120" w:line="312" w:lineRule="auto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E4ED6"/>
    <w:rPr>
      <w:rFonts w:ascii="Arial" w:eastAsia="Times New Roman" w:hAnsi="Arial"/>
      <w:sz w:val="16"/>
      <w:szCs w:val="16"/>
    </w:rPr>
  </w:style>
  <w:style w:type="character" w:customStyle="1" w:styleId="FootnoteAnchor">
    <w:name w:val="Footnote Anchor"/>
    <w:rsid w:val="008E4ED6"/>
    <w:rPr>
      <w:vertAlign w:val="superscript"/>
    </w:rPr>
  </w:style>
  <w:style w:type="table" w:customStyle="1" w:styleId="Tabela-Siatka16">
    <w:name w:val="Tabela - Siatka16"/>
    <w:basedOn w:val="Standardowy"/>
    <w:next w:val="Tabela-Siatka"/>
    <w:uiPriority w:val="39"/>
    <w:rsid w:val="002E799C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BA50BE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zypisy">
    <w:name w:val="przypisy"/>
    <w:qFormat/>
    <w:rsid w:val="00BA50BE"/>
    <w:pPr>
      <w:autoSpaceDE w:val="0"/>
      <w:autoSpaceDN w:val="0"/>
      <w:adjustRightInd w:val="0"/>
      <w:spacing w:before="40" w:after="40" w:line="259" w:lineRule="auto"/>
    </w:pPr>
    <w:rPr>
      <w:rFonts w:ascii="Arial" w:eastAsia="Times New Roman" w:hAnsi="Arial" w:cs="Calibri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700022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FA72-B08D-426F-9CBC-96ED98C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Staniaszek Waldemar</cp:lastModifiedBy>
  <cp:revision>9</cp:revision>
  <cp:lastPrinted>2022-03-29T11:42:00Z</cp:lastPrinted>
  <dcterms:created xsi:type="dcterms:W3CDTF">2022-04-28T14:33:00Z</dcterms:created>
  <dcterms:modified xsi:type="dcterms:W3CDTF">2022-05-13T08:18:00Z</dcterms:modified>
</cp:coreProperties>
</file>